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56" w:rsidRDefault="00D66B1F" w:rsidP="004F7156">
      <w:pPr>
        <w:jc w:val="center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Szczegółowe kryteria oceny semestralnej lub rocznej z wychowania fizycznego</w:t>
      </w:r>
    </w:p>
    <w:p w:rsidR="000A2642" w:rsidRPr="004F7156" w:rsidRDefault="000A2642" w:rsidP="004F715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66B1F" w:rsidRPr="004F7156" w:rsidRDefault="00D66B1F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1) OCENA CELUJĄCA</w:t>
      </w:r>
    </w:p>
    <w:p w:rsidR="00D66B1F" w:rsidRPr="004F7156" w:rsidRDefault="00D66B1F" w:rsidP="004F7156">
      <w:p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ab/>
        <w:t>Ocenę celującą na pierwszy semestr lub koniec roku szkolnego otrzymuje uczeń, który w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zakresie:</w:t>
      </w:r>
    </w:p>
    <w:p w:rsidR="00504C75" w:rsidRPr="004F7156" w:rsidRDefault="006551F4" w:rsidP="004F715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a) po</w:t>
      </w:r>
      <w:r w:rsidR="00D66B1F" w:rsidRPr="004F7156">
        <w:rPr>
          <w:rFonts w:ascii="Times New Roman" w:hAnsi="Times New Roman" w:cs="Times New Roman"/>
          <w:b/>
        </w:rPr>
        <w:t>stawy i kompetencji społecznych (spełnia co najmniej 5 kryteriów)</w:t>
      </w:r>
    </w:p>
    <w:p w:rsidR="00D66B1F" w:rsidRPr="004F7156" w:rsidRDefault="00D66B1F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jest zawsze przygotowany do zajęć wychowania fizycznego, m. in. posiada odpowiedni strój sportowy,</w:t>
      </w:r>
    </w:p>
    <w:p w:rsidR="00D66B1F" w:rsidRPr="004F7156" w:rsidRDefault="00D66B1F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ćwiczy na lekcjach tylko z bardzo ważnych powodów zdrowotnych, rodzinnych lub osobistych,</w:t>
      </w:r>
    </w:p>
    <w:p w:rsidR="00D66B1F" w:rsidRPr="004F7156" w:rsidRDefault="00D66B1F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arakteryzuje się wysokim poziomem kultury osobistej</w:t>
      </w:r>
      <w:r w:rsidR="00504C75" w:rsidRPr="004F7156">
        <w:rPr>
          <w:rFonts w:ascii="Times New Roman" w:hAnsi="Times New Roman" w:cs="Times New Roman"/>
        </w:rPr>
        <w:t>,</w:t>
      </w:r>
    </w:p>
    <w:p w:rsidR="00D66B1F" w:rsidRPr="004F7156" w:rsidRDefault="00D66B1F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używa właściwych sformułowań w kontaktach interpersonalnych z rówieśnikami w klasie oraz w stosunku do nauczyciela czy innych pracowników szkoły</w:t>
      </w:r>
      <w:r w:rsidR="00504C75" w:rsidRPr="004F7156">
        <w:rPr>
          <w:rFonts w:ascii="Times New Roman" w:hAnsi="Times New Roman" w:cs="Times New Roman"/>
        </w:rPr>
        <w:t>,</w:t>
      </w:r>
    </w:p>
    <w:p w:rsidR="00D66B1F" w:rsidRPr="004F7156" w:rsidRDefault="00D66B1F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bardzo chętnie współpracuje z nauczycielami wychowania fizycznego na rzecz szkolnej </w:t>
      </w:r>
      <w:r w:rsidR="00504C75" w:rsidRPr="004F7156">
        <w:rPr>
          <w:rFonts w:ascii="Times New Roman" w:hAnsi="Times New Roman" w:cs="Times New Roman"/>
        </w:rPr>
        <w:t>lub środowiskowej kultury fizycznej,</w:t>
      </w:r>
    </w:p>
    <w:p w:rsidR="00504C75" w:rsidRPr="004F7156" w:rsidRDefault="00504C75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reprezentuje szkołę na zawodach sportowych na poziomie powiatu, rejonu lub województwa lub w zawodach ogólnopolskich,</w:t>
      </w:r>
    </w:p>
    <w:p w:rsidR="004F7156" w:rsidRDefault="00504C75" w:rsidP="004F71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ystematycznie bierze udział w zajęciach sportowo-rekreacyjnych,</w:t>
      </w:r>
    </w:p>
    <w:p w:rsidR="00504C75" w:rsidRPr="004F7156" w:rsidRDefault="00504C75" w:rsidP="004F7156">
      <w:pPr>
        <w:ind w:left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uprawia dyscypliny lub konkurencje sportowe w innych klubac</w:t>
      </w:r>
      <w:r w:rsidR="004F7156" w:rsidRPr="004F7156">
        <w:rPr>
          <w:rFonts w:ascii="Times New Roman" w:hAnsi="Times New Roman" w:cs="Times New Roman"/>
          <w:b/>
        </w:rPr>
        <w:t xml:space="preserve">h lub sekcjach sportowych, </w:t>
      </w:r>
      <w:r w:rsidRPr="004F7156">
        <w:rPr>
          <w:rFonts w:ascii="Times New Roman" w:hAnsi="Times New Roman" w:cs="Times New Roman"/>
          <w:b/>
        </w:rPr>
        <w:t>podejmuje dowolne formy aktywn</w:t>
      </w:r>
      <w:r w:rsidR="004F7156" w:rsidRPr="004F7156">
        <w:rPr>
          <w:rFonts w:ascii="Times New Roman" w:hAnsi="Times New Roman" w:cs="Times New Roman"/>
          <w:b/>
        </w:rPr>
        <w:t>ości fizycznej w czasie wolnym;</w:t>
      </w:r>
    </w:p>
    <w:p w:rsidR="00504C75" w:rsidRPr="004F7156" w:rsidRDefault="00504C75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ab/>
        <w:t>b)</w:t>
      </w:r>
      <w:r w:rsidR="004F7156">
        <w:rPr>
          <w:rFonts w:ascii="Times New Roman" w:hAnsi="Times New Roman" w:cs="Times New Roman"/>
          <w:b/>
        </w:rPr>
        <w:t xml:space="preserve"> </w:t>
      </w:r>
      <w:r w:rsidRPr="004F7156">
        <w:rPr>
          <w:rFonts w:ascii="Times New Roman" w:hAnsi="Times New Roman" w:cs="Times New Roman"/>
          <w:b/>
        </w:rPr>
        <w:t>systematycznego udziału i aktywności w trakcie zajęć (spełnia co najmniej 5 kryteriów):</w:t>
      </w:r>
    </w:p>
    <w:p w:rsidR="00504C75" w:rsidRPr="004F7156" w:rsidRDefault="00222A16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roku szkolnego</w:t>
      </w:r>
      <w:r w:rsidR="005309F2">
        <w:rPr>
          <w:rFonts w:ascii="Times New Roman" w:hAnsi="Times New Roman" w:cs="Times New Roman"/>
        </w:rPr>
        <w:t xml:space="preserve"> (semestru)</w:t>
      </w:r>
      <w:r w:rsidR="00504C75" w:rsidRPr="004F7156">
        <w:rPr>
          <w:rFonts w:ascii="Times New Roman" w:hAnsi="Times New Roman" w:cs="Times New Roman"/>
        </w:rPr>
        <w:t xml:space="preserve"> aktywnie ćwiczy w co najmniej 95-100% zajęć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sposób bardzo dobry wykonuje wszystkie ćwiczenia w czasie lekcji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zorowo pełni rolę lidera grupy ćwiczebnej lub kapitana drużyny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kazuje i demonstruje większość umiejętności ruchowych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rowadzi rozgrzewkę lub ćwiczenia kształtujące bardzo poprawnie pod względem merytorycznym i metodycznym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potrafi samodzielnie pod względem psychomotorycznym przygotować się do 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wybranego fragmentu zajęć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umie samodzielnie przygotować miejsce ćwiczeń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sposób bezwzględny stosuje zasady bezpiecznej organizacji zajęć wychowania fizycznego,</w:t>
      </w:r>
    </w:p>
    <w:p w:rsidR="00504C75" w:rsidRPr="004F7156" w:rsidRDefault="00504C75" w:rsidP="004F71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czuwa się do współodpowiedzialności za stan techniczny urządzeń, przyborów i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 xml:space="preserve"> obiektów sportowych szkoły</w:t>
      </w:r>
      <w:r w:rsidR="007E3248" w:rsidRPr="004F7156">
        <w:rPr>
          <w:rFonts w:ascii="Times New Roman" w:hAnsi="Times New Roman" w:cs="Times New Roman"/>
        </w:rPr>
        <w:t>;</w:t>
      </w:r>
    </w:p>
    <w:p w:rsidR="007E3248" w:rsidRPr="004F7156" w:rsidRDefault="007E3248" w:rsidP="004F7156">
      <w:pPr>
        <w:ind w:left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c) sprawności fizycznej i rozwoju fizycznego (spełnia co najmniej 5 kryteriów):</w:t>
      </w:r>
    </w:p>
    <w:p w:rsidR="007E3248" w:rsidRPr="004F7156" w:rsidRDefault="007E3248" w:rsidP="004F71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szystkie testy i próby sprawnościowe ujęte w planie nauczania,</w:t>
      </w:r>
    </w:p>
    <w:p w:rsidR="00974A33" w:rsidRPr="004F7156" w:rsidRDefault="007E3248" w:rsidP="004F71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samodzielnie zabiega o poprawę lub uzupełnienie próby sprawnościowej, </w:t>
      </w:r>
      <w:r w:rsidR="00974A33" w:rsidRPr="004F7156">
        <w:rPr>
          <w:rFonts w:ascii="Times New Roman" w:hAnsi="Times New Roman" w:cs="Times New Roman"/>
        </w:rPr>
        <w:t>w której nie uczestniczył z ważnych powodów osobistych, rodzinnych lub zdrowotnych,</w:t>
      </w:r>
    </w:p>
    <w:p w:rsidR="00974A33" w:rsidRPr="004F7156" w:rsidRDefault="00974A33" w:rsidP="004F71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lastRenderedPageBreak/>
        <w:t>uzyskuje bardzo znaczny postęp w kolejnych próbach sprawnościowych np. w ciągu roku szkolnego,</w:t>
      </w:r>
    </w:p>
    <w:p w:rsidR="00974A33" w:rsidRPr="004F7156" w:rsidRDefault="00974A33" w:rsidP="004F71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dokonuje oceny własnego rozwoju fizycznego,</w:t>
      </w:r>
    </w:p>
    <w:p w:rsidR="00974A33" w:rsidRPr="004F7156" w:rsidRDefault="00974A33" w:rsidP="004F71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oblicza wskaźnik BMI,</w:t>
      </w:r>
    </w:p>
    <w:p w:rsidR="00974A33" w:rsidRPr="004F7156" w:rsidRDefault="00974A33" w:rsidP="004F71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dejmuje indywidualny program treningowy w celu poprawy wyniku w danej próbie sprawności fizycznej</w:t>
      </w:r>
    </w:p>
    <w:p w:rsidR="00974A33" w:rsidRPr="004F7156" w:rsidRDefault="00974A33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d) aktywności fizycznej (spełnia co najmniej 5 kryteriów):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szystkie sprawdziany umiejętności ruchowych bez jakichkolwiek błędów technicznych lub taktycznych,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ćwiczenia wykonuje zgodnie z przepisami lub zasadami obowiązującymi w 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konkurencjach indywidualnych lub zespołowych,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anie zadania ruchowego przez ucznia może być zawsze przykładem i wzorem do naśladowania dla innych ćwiczących,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trafi wykonać ćwiczenia o znacznym stopniu trudności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zadania ruchowe nie tylko efektownie ale i efektywnie np. trafia do bramki rzuca celnie do kosza,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opanowane umiejętności ruchowe w czasie zawodów i rozgrywek sportowych,</w:t>
      </w:r>
    </w:p>
    <w:p w:rsidR="00974A33" w:rsidRPr="004F7156" w:rsidRDefault="00974A33" w:rsidP="004F71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pień opanowania umiejętności ruchowych przez ucznia w sposób znaczący wpływa na wyniki drużyn szkolnych</w:t>
      </w:r>
      <w:r w:rsidR="00B32BF4">
        <w:rPr>
          <w:rFonts w:ascii="Times New Roman" w:hAnsi="Times New Roman" w:cs="Times New Roman"/>
        </w:rPr>
        <w:t xml:space="preserve"> w</w:t>
      </w:r>
      <w:r w:rsidRPr="004F7156">
        <w:rPr>
          <w:rFonts w:ascii="Times New Roman" w:hAnsi="Times New Roman" w:cs="Times New Roman"/>
        </w:rPr>
        <w:t xml:space="preserve"> zawodach i rozgrywkach różnych szczebli;</w:t>
      </w:r>
    </w:p>
    <w:p w:rsidR="00974A33" w:rsidRPr="004F7156" w:rsidRDefault="00974A33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ab/>
        <w:t>e) wiadomości (spełnia co najmniej 3 kryteria):</w:t>
      </w:r>
    </w:p>
    <w:p w:rsidR="00974A33" w:rsidRPr="004F7156" w:rsidRDefault="00974A33" w:rsidP="004F71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zalicza sprawdziany </w:t>
      </w:r>
      <w:r w:rsidR="00222A16">
        <w:rPr>
          <w:rFonts w:ascii="Times New Roman" w:hAnsi="Times New Roman" w:cs="Times New Roman"/>
        </w:rPr>
        <w:t>(</w:t>
      </w:r>
      <w:r w:rsidRPr="004F7156">
        <w:rPr>
          <w:rFonts w:ascii="Times New Roman" w:hAnsi="Times New Roman" w:cs="Times New Roman"/>
        </w:rPr>
        <w:t>pisemne</w:t>
      </w:r>
      <w:r w:rsidR="00222A16">
        <w:rPr>
          <w:rFonts w:ascii="Times New Roman" w:hAnsi="Times New Roman" w:cs="Times New Roman"/>
        </w:rPr>
        <w:t xml:space="preserve"> lub ustne)</w:t>
      </w:r>
      <w:r w:rsidRPr="004F7156">
        <w:rPr>
          <w:rFonts w:ascii="Times New Roman" w:hAnsi="Times New Roman" w:cs="Times New Roman"/>
        </w:rPr>
        <w:t xml:space="preserve"> i testy na ocenę bardzo dobrą lub celującą,</w:t>
      </w:r>
    </w:p>
    <w:p w:rsidR="00974A33" w:rsidRPr="004F7156" w:rsidRDefault="00974A33" w:rsidP="004F71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wszystkie przepisy i zasady sportów indywidualnych oraz zespołowych, które były nauczane w trakcie zajęć wychowania fizycznego,</w:t>
      </w:r>
    </w:p>
    <w:p w:rsidR="00974A33" w:rsidRPr="004F7156" w:rsidRDefault="00974A33" w:rsidP="004F71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siada rozległą wiedzę na temat rozwoju fizycznego i motorycznego,</w:t>
      </w:r>
    </w:p>
    <w:p w:rsidR="00974A33" w:rsidRPr="004F7156" w:rsidRDefault="00974A33" w:rsidP="004F71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wykazuje się dużym zakresem wiedzy na temat bieżących wydarzeń sportowych w 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kraju i za granicą.</w:t>
      </w:r>
    </w:p>
    <w:p w:rsidR="00974A33" w:rsidRPr="004F7156" w:rsidRDefault="007C0F6A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2) OCENA BARDZO DOBRA</w:t>
      </w:r>
    </w:p>
    <w:p w:rsidR="00F940C0" w:rsidRPr="004F7156" w:rsidRDefault="007C0F6A" w:rsidP="004F7156">
      <w:pPr>
        <w:ind w:firstLine="708"/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Ocenę bardzo dobrą na pierwszy semestr lub koniec roku szkolnego otrzymuje uczeń,</w:t>
      </w:r>
      <w:r w:rsidR="00F940C0" w:rsidRPr="004F7156">
        <w:rPr>
          <w:rFonts w:ascii="Times New Roman" w:hAnsi="Times New Roman" w:cs="Times New Roman"/>
        </w:rPr>
        <w:t xml:space="preserve"> który w </w:t>
      </w:r>
      <w:r w:rsidR="001F2771">
        <w:rPr>
          <w:rFonts w:ascii="Times New Roman" w:hAnsi="Times New Roman" w:cs="Times New Roman"/>
        </w:rPr>
        <w:t> </w:t>
      </w:r>
      <w:r w:rsidR="00F940C0" w:rsidRPr="004F7156">
        <w:rPr>
          <w:rFonts w:ascii="Times New Roman" w:hAnsi="Times New Roman" w:cs="Times New Roman"/>
        </w:rPr>
        <w:t>zakresie:</w:t>
      </w:r>
    </w:p>
    <w:p w:rsidR="00F940C0" w:rsidRPr="004F7156" w:rsidRDefault="00F940C0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a) </w:t>
      </w:r>
      <w:r w:rsidR="007C0F6A" w:rsidRPr="004F7156">
        <w:rPr>
          <w:rFonts w:ascii="Times New Roman" w:hAnsi="Times New Roman" w:cs="Times New Roman"/>
          <w:b/>
        </w:rPr>
        <w:t xml:space="preserve">postawy i kompetencji społecznych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4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jest przygotowany do </w:t>
      </w:r>
      <w:r w:rsidR="00F940C0" w:rsidRPr="004F7156">
        <w:rPr>
          <w:rFonts w:ascii="Times New Roman" w:hAnsi="Times New Roman" w:cs="Times New Roman"/>
        </w:rPr>
        <w:t>zajęć wychowania fizycznego, m. in.</w:t>
      </w:r>
      <w:r w:rsidRPr="004F7156">
        <w:rPr>
          <w:rFonts w:ascii="Times New Roman" w:hAnsi="Times New Roman" w:cs="Times New Roman"/>
        </w:rPr>
        <w:t xml:space="preserve"> posiada odpowiedni strój sportowy</w:t>
      </w:r>
      <w:r w:rsidR="00F940C0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le sporadycznie nie bierze udziału w lekcjach </w:t>
      </w:r>
      <w:r w:rsidR="00F940C0" w:rsidRPr="004F7156">
        <w:rPr>
          <w:rFonts w:ascii="Times New Roman" w:hAnsi="Times New Roman" w:cs="Times New Roman"/>
        </w:rPr>
        <w:t>z różnych powodów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ćwiczy na lekcjach tylko z bardzo ważnych powodów zdrowotnych</w:t>
      </w:r>
      <w:r w:rsidR="00F940C0" w:rsidRPr="004F7156">
        <w:rPr>
          <w:rFonts w:ascii="Times New Roman" w:hAnsi="Times New Roman" w:cs="Times New Roman"/>
        </w:rPr>
        <w:t>, rodzinnych lub osobistych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arakteryzuje się właściwym poziomem kultury osobistej</w:t>
      </w:r>
      <w:r w:rsidR="00F940C0" w:rsidRPr="004F7156">
        <w:rPr>
          <w:rFonts w:ascii="Times New Roman" w:hAnsi="Times New Roman" w:cs="Times New Roman"/>
        </w:rPr>
        <w:t>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używa odpowiednich sformułowań w kontaktach interpersonalnych z rówieśnikami </w:t>
      </w:r>
      <w:r w:rsidR="00F940C0" w:rsidRPr="004F7156">
        <w:rPr>
          <w:rFonts w:ascii="Times New Roman" w:hAnsi="Times New Roman" w:cs="Times New Roman"/>
        </w:rPr>
        <w:t>w</w:t>
      </w:r>
      <w:r w:rsidRPr="004F7156">
        <w:rPr>
          <w:rFonts w:ascii="Times New Roman" w:hAnsi="Times New Roman" w:cs="Times New Roman"/>
        </w:rPr>
        <w:t xml:space="preserve"> 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klasie oraz w stosunku do nauczyciel</w:t>
      </w:r>
      <w:r w:rsidR="00F940C0" w:rsidRPr="004F7156">
        <w:rPr>
          <w:rFonts w:ascii="Times New Roman" w:hAnsi="Times New Roman" w:cs="Times New Roman"/>
        </w:rPr>
        <w:t>a czy innych pracowników szkoły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ętni</w:t>
      </w:r>
      <w:r w:rsidR="00F940C0" w:rsidRPr="004F7156">
        <w:rPr>
          <w:rFonts w:ascii="Times New Roman" w:hAnsi="Times New Roman" w:cs="Times New Roman"/>
        </w:rPr>
        <w:t>e współpracuje z nauczycielami wychowania f</w:t>
      </w:r>
      <w:r w:rsidRPr="004F7156">
        <w:rPr>
          <w:rFonts w:ascii="Times New Roman" w:hAnsi="Times New Roman" w:cs="Times New Roman"/>
        </w:rPr>
        <w:t>izycznego na rzecz szkolnej lub środowiskowej kultury fizyc</w:t>
      </w:r>
      <w:r w:rsidR="00F940C0" w:rsidRPr="004F7156">
        <w:rPr>
          <w:rFonts w:ascii="Times New Roman" w:hAnsi="Times New Roman" w:cs="Times New Roman"/>
        </w:rPr>
        <w:t>znej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reprezentuje szkołę w zawodach sportowych n</w:t>
      </w:r>
      <w:r w:rsidR="00F940C0" w:rsidRPr="004F7156">
        <w:rPr>
          <w:rFonts w:ascii="Times New Roman" w:hAnsi="Times New Roman" w:cs="Times New Roman"/>
        </w:rPr>
        <w:t>a poziomie miejskim lub gminnym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systematycznie bierze udział w z</w:t>
      </w:r>
      <w:r w:rsidR="00F940C0" w:rsidRPr="004F7156">
        <w:rPr>
          <w:rFonts w:ascii="Times New Roman" w:hAnsi="Times New Roman" w:cs="Times New Roman"/>
        </w:rPr>
        <w:t>ajęciach sportowo-rekreacyjnych,</w:t>
      </w:r>
    </w:p>
    <w:p w:rsidR="00F940C0" w:rsidRPr="004F7156" w:rsidRDefault="007C0F6A" w:rsidP="004F71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lastRenderedPageBreak/>
        <w:t>niekiedy podejmuje indywidualne formy aktyw</w:t>
      </w:r>
      <w:r w:rsidR="00F940C0" w:rsidRPr="004F7156">
        <w:rPr>
          <w:rFonts w:ascii="Times New Roman" w:hAnsi="Times New Roman" w:cs="Times New Roman"/>
        </w:rPr>
        <w:t>ności fizycznej w czasie wolnym;</w:t>
      </w:r>
    </w:p>
    <w:p w:rsidR="00F940C0" w:rsidRPr="004F7156" w:rsidRDefault="00F940C0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b) s</w:t>
      </w:r>
      <w:r w:rsidR="007C0F6A" w:rsidRPr="004F7156">
        <w:rPr>
          <w:rFonts w:ascii="Times New Roman" w:hAnsi="Times New Roman" w:cs="Times New Roman"/>
          <w:b/>
        </w:rPr>
        <w:t>ystematycznego udziału i aktywnoś</w:t>
      </w:r>
      <w:r w:rsidRPr="004F7156">
        <w:rPr>
          <w:rFonts w:ascii="Times New Roman" w:hAnsi="Times New Roman" w:cs="Times New Roman"/>
          <w:b/>
        </w:rPr>
        <w:t>ci w</w:t>
      </w:r>
      <w:r w:rsidR="007C0F6A" w:rsidRPr="004F7156">
        <w:rPr>
          <w:rFonts w:ascii="Times New Roman" w:hAnsi="Times New Roman" w:cs="Times New Roman"/>
          <w:b/>
        </w:rPr>
        <w:t xml:space="preserve"> trakcie zajęć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>spełnia co najmniej 4 kryteria</w:t>
      </w:r>
      <w:r w:rsidRPr="004F7156">
        <w:rPr>
          <w:rFonts w:ascii="Times New Roman" w:hAnsi="Times New Roman" w:cs="Times New Roman"/>
          <w:b/>
        </w:rPr>
        <w:t>):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t</w:t>
      </w:r>
      <w:r w:rsidR="00222A16">
        <w:rPr>
          <w:rFonts w:ascii="Times New Roman" w:hAnsi="Times New Roman" w:cs="Times New Roman"/>
        </w:rPr>
        <w:t>rakcie roku szkolnego</w:t>
      </w:r>
      <w:r w:rsidR="005309F2">
        <w:rPr>
          <w:rFonts w:ascii="Times New Roman" w:hAnsi="Times New Roman" w:cs="Times New Roman"/>
        </w:rPr>
        <w:t xml:space="preserve"> (semestru)</w:t>
      </w:r>
      <w:r w:rsidR="00F940C0" w:rsidRPr="004F7156">
        <w:rPr>
          <w:rFonts w:ascii="Times New Roman" w:hAnsi="Times New Roman" w:cs="Times New Roman"/>
        </w:rPr>
        <w:t xml:space="preserve"> aktywnie ćwiczy w co najmniej 90-94% zajęć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sposób bardzo d</w:t>
      </w:r>
      <w:r w:rsidR="00F940C0" w:rsidRPr="004F7156">
        <w:rPr>
          <w:rFonts w:ascii="Times New Roman" w:hAnsi="Times New Roman" w:cs="Times New Roman"/>
        </w:rPr>
        <w:t>obry wykonuje większość ćwiczeń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w czasie lekcji bardzo dobrze pełni funkcję lidera grupy </w:t>
      </w:r>
      <w:r w:rsidR="00F940C0" w:rsidRPr="004F7156">
        <w:rPr>
          <w:rFonts w:ascii="Times New Roman" w:hAnsi="Times New Roman" w:cs="Times New Roman"/>
        </w:rPr>
        <w:t>ćwiczebnej lub kapitana drużyny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kazuje i demonstruj</w:t>
      </w:r>
      <w:r w:rsidR="00F940C0" w:rsidRPr="004F7156">
        <w:rPr>
          <w:rFonts w:ascii="Times New Roman" w:hAnsi="Times New Roman" w:cs="Times New Roman"/>
        </w:rPr>
        <w:t>e niektóre umiejętności ruchowe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rowadzi rozgrzewkę lub ćwiczenia kształtujące poprawnie pod wzglę</w:t>
      </w:r>
      <w:r w:rsidR="00F940C0" w:rsidRPr="004F7156">
        <w:rPr>
          <w:rFonts w:ascii="Times New Roman" w:hAnsi="Times New Roman" w:cs="Times New Roman"/>
        </w:rPr>
        <w:t>dem merytorycznym i metodycznym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trafi samodzielnie pod względem psychomotorycznym przygotować s</w:t>
      </w:r>
      <w:r w:rsidR="00F940C0" w:rsidRPr="004F7156">
        <w:rPr>
          <w:rFonts w:ascii="Times New Roman" w:hAnsi="Times New Roman" w:cs="Times New Roman"/>
        </w:rPr>
        <w:t>ię do wybranego fragmentu zajęć,</w:t>
      </w:r>
    </w:p>
    <w:p w:rsidR="00F940C0" w:rsidRPr="004F7156" w:rsidRDefault="00F940C0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umie</w:t>
      </w:r>
      <w:r w:rsidR="007C0F6A" w:rsidRPr="004F7156">
        <w:rPr>
          <w:rFonts w:ascii="Times New Roman" w:hAnsi="Times New Roman" w:cs="Times New Roman"/>
        </w:rPr>
        <w:t xml:space="preserve"> z pomocą</w:t>
      </w:r>
      <w:r w:rsidRPr="004F7156">
        <w:rPr>
          <w:rFonts w:ascii="Times New Roman" w:hAnsi="Times New Roman" w:cs="Times New Roman"/>
        </w:rPr>
        <w:t xml:space="preserve"> nauczyciela lub współćwiczących przygotować miejsce ćwiczeń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zasady bezpiecznej organiza</w:t>
      </w:r>
      <w:r w:rsidR="00F940C0" w:rsidRPr="004F7156">
        <w:rPr>
          <w:rFonts w:ascii="Times New Roman" w:hAnsi="Times New Roman" w:cs="Times New Roman"/>
        </w:rPr>
        <w:t>cji zajęć wychowania fizycznego,</w:t>
      </w:r>
    </w:p>
    <w:p w:rsidR="00F940C0" w:rsidRPr="004F7156" w:rsidRDefault="007C0F6A" w:rsidP="004F71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stara się </w:t>
      </w:r>
      <w:r w:rsidR="00F940C0" w:rsidRPr="004F7156">
        <w:rPr>
          <w:rFonts w:ascii="Times New Roman" w:hAnsi="Times New Roman" w:cs="Times New Roman"/>
        </w:rPr>
        <w:t>dbać o stan techniczny urządzeń,</w:t>
      </w:r>
      <w:r w:rsidRPr="004F7156">
        <w:rPr>
          <w:rFonts w:ascii="Times New Roman" w:hAnsi="Times New Roman" w:cs="Times New Roman"/>
        </w:rPr>
        <w:t xml:space="preserve"> przyborów i obiektów sportowych szkoły</w:t>
      </w:r>
      <w:r w:rsidR="00F940C0" w:rsidRPr="004F7156">
        <w:rPr>
          <w:rFonts w:ascii="Times New Roman" w:hAnsi="Times New Roman" w:cs="Times New Roman"/>
        </w:rPr>
        <w:t>,</w:t>
      </w:r>
    </w:p>
    <w:p w:rsidR="00F940C0" w:rsidRPr="004F7156" w:rsidRDefault="00F940C0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c)</w:t>
      </w:r>
      <w:r w:rsidR="007C0F6A" w:rsidRPr="004F7156">
        <w:rPr>
          <w:rFonts w:ascii="Times New Roman" w:hAnsi="Times New Roman" w:cs="Times New Roman"/>
          <w:b/>
        </w:rPr>
        <w:t xml:space="preserve"> sprawności fizycznej i rozwoju fizycznego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>spełnia co najmniej 4 kryteria</w:t>
      </w:r>
      <w:r w:rsidRPr="004F7156">
        <w:rPr>
          <w:rFonts w:ascii="Times New Roman" w:hAnsi="Times New Roman" w:cs="Times New Roman"/>
          <w:b/>
        </w:rPr>
        <w:t>):</w:t>
      </w:r>
    </w:p>
    <w:p w:rsidR="00F940C0" w:rsidRPr="004F7156" w:rsidRDefault="007C0F6A" w:rsidP="004F71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prawie wszystkie testy i próby sprawności</w:t>
      </w:r>
      <w:r w:rsidR="00F940C0" w:rsidRPr="004F7156">
        <w:rPr>
          <w:rFonts w:ascii="Times New Roman" w:hAnsi="Times New Roman" w:cs="Times New Roman"/>
        </w:rPr>
        <w:t>owe ujęte w programie nauczania,</w:t>
      </w:r>
    </w:p>
    <w:p w:rsidR="00F940C0" w:rsidRPr="004F7156" w:rsidRDefault="007C0F6A" w:rsidP="004F71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prawia lub uzupełnia próby sprawnościowe</w:t>
      </w:r>
      <w:r w:rsidR="00F940C0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w których nie uczestniczył z ważnych powodów osobistych</w:t>
      </w:r>
      <w:r w:rsidR="00F940C0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rodzinnych lub zdrowotnych za namową nauczyciela</w:t>
      </w:r>
      <w:r w:rsidR="00F940C0" w:rsidRPr="004F7156">
        <w:rPr>
          <w:rFonts w:ascii="Times New Roman" w:hAnsi="Times New Roman" w:cs="Times New Roman"/>
        </w:rPr>
        <w:t>,</w:t>
      </w:r>
    </w:p>
    <w:p w:rsidR="00F940C0" w:rsidRPr="004F7156" w:rsidRDefault="007C0F6A" w:rsidP="004F71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 uzyskuje znaczny postęp w kolej</w:t>
      </w:r>
      <w:r w:rsidR="00F940C0" w:rsidRPr="004F7156">
        <w:rPr>
          <w:rFonts w:ascii="Times New Roman" w:hAnsi="Times New Roman" w:cs="Times New Roman"/>
        </w:rPr>
        <w:t>nych próbach sprawnościowych np. w ciągu roku szkolnego,</w:t>
      </w:r>
    </w:p>
    <w:p w:rsidR="00F940C0" w:rsidRPr="004F7156" w:rsidRDefault="007C0F6A" w:rsidP="004F71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dokonuje oc</w:t>
      </w:r>
      <w:r w:rsidR="00F940C0" w:rsidRPr="004F7156">
        <w:rPr>
          <w:rFonts w:ascii="Times New Roman" w:hAnsi="Times New Roman" w:cs="Times New Roman"/>
        </w:rPr>
        <w:t>eny własnego rozwoju fizycznego,</w:t>
      </w:r>
    </w:p>
    <w:p w:rsidR="00F940C0" w:rsidRPr="004F7156" w:rsidRDefault="007C0F6A" w:rsidP="004F71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oblicza wskaźnik BMI</w:t>
      </w:r>
      <w:r w:rsidR="00F940C0" w:rsidRPr="004F7156">
        <w:rPr>
          <w:rFonts w:ascii="Times New Roman" w:hAnsi="Times New Roman" w:cs="Times New Roman"/>
        </w:rPr>
        <w:t>,</w:t>
      </w:r>
    </w:p>
    <w:p w:rsidR="00F940C0" w:rsidRPr="004F7156" w:rsidRDefault="007C0F6A" w:rsidP="004F71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zasami podejmuje in</w:t>
      </w:r>
      <w:r w:rsidR="00F940C0" w:rsidRPr="004F7156">
        <w:rPr>
          <w:rFonts w:ascii="Times New Roman" w:hAnsi="Times New Roman" w:cs="Times New Roman"/>
        </w:rPr>
        <w:t>dywidualny program treningowy w celu poprawy wyniku w</w:t>
      </w:r>
      <w:r w:rsidRPr="004F7156">
        <w:rPr>
          <w:rFonts w:ascii="Times New Roman" w:hAnsi="Times New Roman" w:cs="Times New Roman"/>
        </w:rPr>
        <w:t xml:space="preserve"> </w:t>
      </w:r>
      <w:r w:rsidR="001F2771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 xml:space="preserve">danej próbie sprawności fizycznej </w:t>
      </w:r>
    </w:p>
    <w:p w:rsidR="00F940C0" w:rsidRPr="004F7156" w:rsidRDefault="00F940C0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d) </w:t>
      </w:r>
      <w:r w:rsidR="007C0F6A" w:rsidRPr="004F7156">
        <w:rPr>
          <w:rFonts w:ascii="Times New Roman" w:hAnsi="Times New Roman" w:cs="Times New Roman"/>
          <w:b/>
        </w:rPr>
        <w:t xml:space="preserve">aktywności fizycznej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4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 xml:space="preserve">): </w:t>
      </w:r>
    </w:p>
    <w:p w:rsidR="00F940C0" w:rsidRPr="004F7156" w:rsidRDefault="00F940C0" w:rsidP="004F71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zalicza </w:t>
      </w:r>
      <w:r w:rsidR="007C0F6A" w:rsidRPr="004F7156">
        <w:rPr>
          <w:rFonts w:ascii="Times New Roman" w:hAnsi="Times New Roman" w:cs="Times New Roman"/>
        </w:rPr>
        <w:t>wszystkie sprawdziany umiejętności ruchowych z niewielkimi błęda</w:t>
      </w:r>
      <w:r w:rsidRPr="004F7156">
        <w:rPr>
          <w:rFonts w:ascii="Times New Roman" w:hAnsi="Times New Roman" w:cs="Times New Roman"/>
        </w:rPr>
        <w:t>mi technicznymi lub taktycznymi,</w:t>
      </w:r>
    </w:p>
    <w:p w:rsidR="00F940C0" w:rsidRPr="004F7156" w:rsidRDefault="007C0F6A" w:rsidP="004F71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ćwiczenia wykonuje zgodnie z przepisami lub zasadami obowiązującymi w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konkurencjach ind</w:t>
      </w:r>
      <w:r w:rsidR="00F940C0" w:rsidRPr="004F7156">
        <w:rPr>
          <w:rFonts w:ascii="Times New Roman" w:hAnsi="Times New Roman" w:cs="Times New Roman"/>
        </w:rPr>
        <w:t>ywidualnych lub zespołowych,</w:t>
      </w:r>
    </w:p>
    <w:p w:rsidR="00F940C0" w:rsidRPr="004F7156" w:rsidRDefault="007C0F6A" w:rsidP="004F71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trafi wykonywać ćwic</w:t>
      </w:r>
      <w:r w:rsidR="00F940C0" w:rsidRPr="004F7156">
        <w:rPr>
          <w:rFonts w:ascii="Times New Roman" w:hAnsi="Times New Roman" w:cs="Times New Roman"/>
        </w:rPr>
        <w:t>zenia o dużym stopniu trudności,</w:t>
      </w:r>
    </w:p>
    <w:p w:rsidR="00F940C0" w:rsidRPr="004F7156" w:rsidRDefault="007C0F6A" w:rsidP="004F71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zadania ruchowe efektownie</w:t>
      </w:r>
      <w:r w:rsidR="00F940C0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le nie zawsze efektywnie </w:t>
      </w:r>
      <w:r w:rsidR="00F940C0" w:rsidRPr="004F7156">
        <w:rPr>
          <w:rFonts w:ascii="Times New Roman" w:hAnsi="Times New Roman" w:cs="Times New Roman"/>
        </w:rPr>
        <w:t>np.</w:t>
      </w:r>
      <w:r w:rsidRPr="004F7156">
        <w:rPr>
          <w:rFonts w:ascii="Times New Roman" w:hAnsi="Times New Roman" w:cs="Times New Roman"/>
        </w:rPr>
        <w:t xml:space="preserve"> sporadycznie trafia do bramki czy rzuca celnie do kosza</w:t>
      </w:r>
      <w:r w:rsidR="00F940C0" w:rsidRPr="004F7156">
        <w:rPr>
          <w:rFonts w:ascii="Times New Roman" w:hAnsi="Times New Roman" w:cs="Times New Roman"/>
        </w:rPr>
        <w:t>,</w:t>
      </w:r>
    </w:p>
    <w:p w:rsidR="00F940C0" w:rsidRPr="004F7156" w:rsidRDefault="007C0F6A" w:rsidP="004F71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opanowan</w:t>
      </w:r>
      <w:r w:rsidR="00F940C0" w:rsidRPr="004F7156">
        <w:rPr>
          <w:rFonts w:ascii="Times New Roman" w:hAnsi="Times New Roman" w:cs="Times New Roman"/>
        </w:rPr>
        <w:t>e umiejętności ruchowe w</w:t>
      </w:r>
      <w:r w:rsidRPr="004F7156">
        <w:rPr>
          <w:rFonts w:ascii="Times New Roman" w:hAnsi="Times New Roman" w:cs="Times New Roman"/>
        </w:rPr>
        <w:t xml:space="preserve"> czasie gry właściwej</w:t>
      </w:r>
      <w:r w:rsidR="00F940C0" w:rsidRPr="004F7156">
        <w:rPr>
          <w:rFonts w:ascii="Times New Roman" w:hAnsi="Times New Roman" w:cs="Times New Roman"/>
        </w:rPr>
        <w:t>, w trakcie zajęć,</w:t>
      </w:r>
    </w:p>
    <w:p w:rsidR="00F940C0" w:rsidRPr="004F7156" w:rsidRDefault="007C0F6A" w:rsidP="004F71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pień opanowania umiejętności ruchowych przez ucznia wpływa na wyniki drużyny szkolnych w zawodach</w:t>
      </w:r>
      <w:r w:rsidR="00F940C0" w:rsidRPr="004F7156">
        <w:rPr>
          <w:rFonts w:ascii="Times New Roman" w:hAnsi="Times New Roman" w:cs="Times New Roman"/>
        </w:rPr>
        <w:t xml:space="preserve"> i rozgrywkach różnych szczebli;</w:t>
      </w:r>
    </w:p>
    <w:p w:rsidR="00F940C0" w:rsidRPr="004F7156" w:rsidRDefault="00F940C0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e) </w:t>
      </w:r>
      <w:r w:rsidR="007C0F6A" w:rsidRPr="004F7156">
        <w:rPr>
          <w:rFonts w:ascii="Times New Roman" w:hAnsi="Times New Roman" w:cs="Times New Roman"/>
          <w:b/>
        </w:rPr>
        <w:t xml:space="preserve">wiadomości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2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F940C0" w:rsidRPr="004F7156" w:rsidRDefault="007C0F6A" w:rsidP="004F71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zalicza sprawdziany </w:t>
      </w:r>
      <w:r w:rsidR="00222A16">
        <w:rPr>
          <w:rFonts w:ascii="Times New Roman" w:hAnsi="Times New Roman" w:cs="Times New Roman"/>
        </w:rPr>
        <w:t>(</w:t>
      </w:r>
      <w:r w:rsidRPr="004F7156">
        <w:rPr>
          <w:rFonts w:ascii="Times New Roman" w:hAnsi="Times New Roman" w:cs="Times New Roman"/>
        </w:rPr>
        <w:t>pisemne</w:t>
      </w:r>
      <w:r w:rsidR="00222A16">
        <w:rPr>
          <w:rFonts w:ascii="Times New Roman" w:hAnsi="Times New Roman" w:cs="Times New Roman"/>
        </w:rPr>
        <w:t xml:space="preserve"> lub ustne)</w:t>
      </w:r>
      <w:r w:rsidRPr="004F7156">
        <w:rPr>
          <w:rFonts w:ascii="Times New Roman" w:hAnsi="Times New Roman" w:cs="Times New Roman"/>
        </w:rPr>
        <w:t xml:space="preserve"> i testy na ocenę bardzo dobrą lub dobrą</w:t>
      </w:r>
      <w:r w:rsidR="00F940C0" w:rsidRPr="004F7156">
        <w:rPr>
          <w:rFonts w:ascii="Times New Roman" w:hAnsi="Times New Roman" w:cs="Times New Roman"/>
        </w:rPr>
        <w:t>,</w:t>
      </w:r>
    </w:p>
    <w:p w:rsidR="005B2A0C" w:rsidRPr="004F7156" w:rsidRDefault="007C0F6A" w:rsidP="004F71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prawie wszystkie przepisy i zasady sportów indywidualnych oraz zespołowych</w:t>
      </w:r>
      <w:r w:rsidR="00F940C0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które były nauczane w trakcie zajęć </w:t>
      </w:r>
      <w:r w:rsidR="00F940C0" w:rsidRPr="004F7156">
        <w:rPr>
          <w:rFonts w:ascii="Times New Roman" w:hAnsi="Times New Roman" w:cs="Times New Roman"/>
        </w:rPr>
        <w:t>w</w:t>
      </w:r>
      <w:r w:rsidRPr="004F7156">
        <w:rPr>
          <w:rFonts w:ascii="Times New Roman" w:hAnsi="Times New Roman" w:cs="Times New Roman"/>
        </w:rPr>
        <w:t xml:space="preserve">ychowania </w:t>
      </w:r>
      <w:r w:rsidR="00F940C0" w:rsidRPr="004F7156">
        <w:rPr>
          <w:rFonts w:ascii="Times New Roman" w:hAnsi="Times New Roman" w:cs="Times New Roman"/>
        </w:rPr>
        <w:t>f</w:t>
      </w:r>
      <w:r w:rsidRPr="004F7156">
        <w:rPr>
          <w:rFonts w:ascii="Times New Roman" w:hAnsi="Times New Roman" w:cs="Times New Roman"/>
        </w:rPr>
        <w:t>izycznego</w:t>
      </w:r>
      <w:r w:rsidR="005B2A0C" w:rsidRPr="004F7156">
        <w:rPr>
          <w:rFonts w:ascii="Times New Roman" w:hAnsi="Times New Roman" w:cs="Times New Roman"/>
        </w:rPr>
        <w:t>,</w:t>
      </w:r>
    </w:p>
    <w:p w:rsidR="005B2A0C" w:rsidRPr="004F7156" w:rsidRDefault="007C0F6A" w:rsidP="004F71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siada bardzo dobrą wiedzę na temat ro</w:t>
      </w:r>
      <w:r w:rsidR="005B2A0C" w:rsidRPr="004F7156">
        <w:rPr>
          <w:rFonts w:ascii="Times New Roman" w:hAnsi="Times New Roman" w:cs="Times New Roman"/>
        </w:rPr>
        <w:t>zwoju fizycznego i motorycznego,</w:t>
      </w:r>
    </w:p>
    <w:p w:rsidR="005B2A0C" w:rsidRPr="004F7156" w:rsidRDefault="007C0F6A" w:rsidP="004F71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lastRenderedPageBreak/>
        <w:t xml:space="preserve">wykazuje się bardzo dobrym zakresem wiedzy na temat bieżących wydarzeń </w:t>
      </w:r>
      <w:r w:rsidR="005B2A0C" w:rsidRPr="004F7156">
        <w:rPr>
          <w:rFonts w:ascii="Times New Roman" w:hAnsi="Times New Roman" w:cs="Times New Roman"/>
        </w:rPr>
        <w:t>sportowych w kraju i za granicą.</w:t>
      </w:r>
    </w:p>
    <w:p w:rsidR="005B2A0C" w:rsidRPr="004F7156" w:rsidRDefault="005B2A0C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3) OCENA DOBRA</w:t>
      </w:r>
    </w:p>
    <w:p w:rsidR="005B2A0C" w:rsidRPr="004F7156" w:rsidRDefault="005B2A0C" w:rsidP="004F7156">
      <w:pPr>
        <w:ind w:firstLine="708"/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O</w:t>
      </w:r>
      <w:r w:rsidR="007C0F6A" w:rsidRPr="004F7156">
        <w:rPr>
          <w:rFonts w:ascii="Times New Roman" w:hAnsi="Times New Roman" w:cs="Times New Roman"/>
        </w:rPr>
        <w:t>cenę dobrą na pierwszy semestr</w:t>
      </w:r>
      <w:r w:rsidRPr="004F7156">
        <w:rPr>
          <w:rFonts w:ascii="Times New Roman" w:hAnsi="Times New Roman" w:cs="Times New Roman"/>
        </w:rPr>
        <w:t xml:space="preserve"> lub</w:t>
      </w:r>
      <w:r w:rsidR="007C0F6A" w:rsidRPr="004F7156">
        <w:rPr>
          <w:rFonts w:ascii="Times New Roman" w:hAnsi="Times New Roman" w:cs="Times New Roman"/>
        </w:rPr>
        <w:t xml:space="preserve"> koniec roku szkolnego o</w:t>
      </w:r>
      <w:r w:rsidRPr="004F7156">
        <w:rPr>
          <w:rFonts w:ascii="Times New Roman" w:hAnsi="Times New Roman" w:cs="Times New Roman"/>
        </w:rPr>
        <w:t xml:space="preserve">trzymuje uczeń który w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zakresie:</w:t>
      </w:r>
    </w:p>
    <w:p w:rsidR="005B2A0C" w:rsidRPr="004F7156" w:rsidRDefault="005B2A0C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a) </w:t>
      </w:r>
      <w:r w:rsidR="007C0F6A" w:rsidRPr="004F7156">
        <w:rPr>
          <w:rFonts w:ascii="Times New Roman" w:hAnsi="Times New Roman" w:cs="Times New Roman"/>
          <w:b/>
        </w:rPr>
        <w:t xml:space="preserve">postawy i kompetencji społecznych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3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5B2A0C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jest przygotowany do zajęć </w:t>
      </w:r>
      <w:r w:rsidR="005B2A0C" w:rsidRPr="004F7156">
        <w:rPr>
          <w:rFonts w:ascii="Times New Roman" w:hAnsi="Times New Roman" w:cs="Times New Roman"/>
        </w:rPr>
        <w:t>wychowania fizycznego, m.in.</w:t>
      </w:r>
      <w:r w:rsidRPr="004F7156">
        <w:rPr>
          <w:rFonts w:ascii="Times New Roman" w:hAnsi="Times New Roman" w:cs="Times New Roman"/>
        </w:rPr>
        <w:t xml:space="preserve"> posiada odpowiedni strój sportowy</w:t>
      </w:r>
      <w:r w:rsidR="005B2A0C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le zdarza mu s</w:t>
      </w:r>
      <w:r w:rsidR="005B2A0C" w:rsidRPr="004F7156">
        <w:rPr>
          <w:rFonts w:ascii="Times New Roman" w:hAnsi="Times New Roman" w:cs="Times New Roman"/>
        </w:rPr>
        <w:t>ię nie brać udziału w lekcjach z różnych powodów,</w:t>
      </w:r>
    </w:p>
    <w:p w:rsidR="008D40D0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ćwiczy na lekcjach tylko z ważnych powodów zdrowotnych</w:t>
      </w:r>
      <w:r w:rsidR="008D40D0" w:rsidRPr="004F7156">
        <w:rPr>
          <w:rFonts w:ascii="Times New Roman" w:hAnsi="Times New Roman" w:cs="Times New Roman"/>
        </w:rPr>
        <w:t>, rodzinnych lub osobistych,</w:t>
      </w:r>
    </w:p>
    <w:p w:rsidR="008D40D0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arakteryzuje się właściw</w:t>
      </w:r>
      <w:r w:rsidR="008D40D0" w:rsidRPr="004F7156">
        <w:rPr>
          <w:rFonts w:ascii="Times New Roman" w:hAnsi="Times New Roman" w:cs="Times New Roman"/>
        </w:rPr>
        <w:t>ym poziomem kultury osobistej,</w:t>
      </w:r>
    </w:p>
    <w:p w:rsidR="008D40D0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zawsze używa odpowiednich sformułowań w kontaktach interpersonalnych z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 xml:space="preserve">rówieśnikami </w:t>
      </w:r>
      <w:r w:rsidR="008D40D0" w:rsidRPr="004F7156">
        <w:rPr>
          <w:rFonts w:ascii="Times New Roman" w:hAnsi="Times New Roman" w:cs="Times New Roman"/>
        </w:rPr>
        <w:t xml:space="preserve">w </w:t>
      </w:r>
      <w:r w:rsidRPr="004F7156">
        <w:rPr>
          <w:rFonts w:ascii="Times New Roman" w:hAnsi="Times New Roman" w:cs="Times New Roman"/>
        </w:rPr>
        <w:t>klasie oraz w stosunku do nauczyciel</w:t>
      </w:r>
      <w:r w:rsidR="008D40D0" w:rsidRPr="004F7156">
        <w:rPr>
          <w:rFonts w:ascii="Times New Roman" w:hAnsi="Times New Roman" w:cs="Times New Roman"/>
        </w:rPr>
        <w:t>a czy innych pracowników szkoły,</w:t>
      </w:r>
    </w:p>
    <w:p w:rsidR="008D40D0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poradycznie</w:t>
      </w:r>
      <w:r w:rsidR="008D40D0" w:rsidRPr="004F7156">
        <w:rPr>
          <w:rFonts w:ascii="Times New Roman" w:hAnsi="Times New Roman" w:cs="Times New Roman"/>
        </w:rPr>
        <w:t xml:space="preserve"> współpracuje z nauczycielami wychowania f</w:t>
      </w:r>
      <w:r w:rsidRPr="004F7156">
        <w:rPr>
          <w:rFonts w:ascii="Times New Roman" w:hAnsi="Times New Roman" w:cs="Times New Roman"/>
        </w:rPr>
        <w:t xml:space="preserve">izycznego na rzecz szkolnej lub </w:t>
      </w:r>
      <w:r w:rsidR="008D40D0" w:rsidRPr="004F7156">
        <w:rPr>
          <w:rFonts w:ascii="Times New Roman" w:hAnsi="Times New Roman" w:cs="Times New Roman"/>
        </w:rPr>
        <w:t>środowiskowej kultury fizycznej,</w:t>
      </w:r>
    </w:p>
    <w:p w:rsidR="008D40D0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uczęszcza </w:t>
      </w:r>
      <w:r w:rsidR="008D40D0" w:rsidRPr="004F7156">
        <w:rPr>
          <w:rFonts w:ascii="Times New Roman" w:hAnsi="Times New Roman" w:cs="Times New Roman"/>
        </w:rPr>
        <w:t>na zajęcia sportowo-rekreacyjne,</w:t>
      </w:r>
    </w:p>
    <w:p w:rsidR="008D40D0" w:rsidRPr="004F7156" w:rsidRDefault="008D40D0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bierze udział w klasowych</w:t>
      </w:r>
      <w:r w:rsidR="007C0F6A" w:rsidRPr="004F7156">
        <w:rPr>
          <w:rFonts w:ascii="Times New Roman" w:hAnsi="Times New Roman" w:cs="Times New Roman"/>
        </w:rPr>
        <w:t xml:space="preserve"> </w:t>
      </w:r>
      <w:r w:rsidRPr="004F7156">
        <w:rPr>
          <w:rFonts w:ascii="Times New Roman" w:hAnsi="Times New Roman" w:cs="Times New Roman"/>
        </w:rPr>
        <w:t>i szkolnych zawodach sportowych,</w:t>
      </w:r>
    </w:p>
    <w:p w:rsidR="008D40D0" w:rsidRPr="004F7156" w:rsidRDefault="007C0F6A" w:rsidP="004F71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raczej nie podejmuje indywidualnych form aktyw</w:t>
      </w:r>
      <w:r w:rsidR="008D40D0" w:rsidRPr="004F7156">
        <w:rPr>
          <w:rFonts w:ascii="Times New Roman" w:hAnsi="Times New Roman" w:cs="Times New Roman"/>
        </w:rPr>
        <w:t>ności fizycznej w czasie wolnym;</w:t>
      </w:r>
    </w:p>
    <w:p w:rsidR="00E261B6" w:rsidRPr="004F7156" w:rsidRDefault="008D40D0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b) </w:t>
      </w:r>
      <w:r w:rsidR="007C0F6A" w:rsidRPr="004F7156">
        <w:rPr>
          <w:rFonts w:ascii="Times New Roman" w:hAnsi="Times New Roman" w:cs="Times New Roman"/>
          <w:b/>
        </w:rPr>
        <w:t>systematycznego udziału i</w:t>
      </w:r>
      <w:r w:rsidRPr="004F7156">
        <w:rPr>
          <w:rFonts w:ascii="Times New Roman" w:hAnsi="Times New Roman" w:cs="Times New Roman"/>
          <w:b/>
        </w:rPr>
        <w:t xml:space="preserve"> aktywności w</w:t>
      </w:r>
      <w:r w:rsidR="007C0F6A" w:rsidRPr="004F7156">
        <w:rPr>
          <w:rFonts w:ascii="Times New Roman" w:hAnsi="Times New Roman" w:cs="Times New Roman"/>
          <w:b/>
        </w:rPr>
        <w:t xml:space="preserve"> trakcie zajęć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3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E261B6" w:rsidRPr="004F7156" w:rsidRDefault="00222A16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roku szkolnego</w:t>
      </w:r>
      <w:r w:rsidR="005309F2">
        <w:rPr>
          <w:rFonts w:ascii="Times New Roman" w:hAnsi="Times New Roman" w:cs="Times New Roman"/>
        </w:rPr>
        <w:t xml:space="preserve"> (semestru)</w:t>
      </w:r>
      <w:r w:rsidR="007C0F6A" w:rsidRPr="004F7156">
        <w:rPr>
          <w:rFonts w:ascii="Times New Roman" w:hAnsi="Times New Roman" w:cs="Times New Roman"/>
        </w:rPr>
        <w:t xml:space="preserve"> a</w:t>
      </w:r>
      <w:r w:rsidR="00E261B6" w:rsidRPr="004F7156">
        <w:rPr>
          <w:rFonts w:ascii="Times New Roman" w:hAnsi="Times New Roman" w:cs="Times New Roman"/>
        </w:rPr>
        <w:t>ktywnie ćwiczy w co najmniej 85-89% zajęć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w sposób dobry wykonuje większość ćwiczeń w </w:t>
      </w:r>
      <w:r w:rsidR="00E261B6" w:rsidRPr="004F7156">
        <w:rPr>
          <w:rFonts w:ascii="Times New Roman" w:hAnsi="Times New Roman" w:cs="Times New Roman"/>
        </w:rPr>
        <w:t>czasie</w:t>
      </w:r>
      <w:r w:rsidRPr="004F7156">
        <w:rPr>
          <w:rFonts w:ascii="Times New Roman" w:hAnsi="Times New Roman" w:cs="Times New Roman"/>
        </w:rPr>
        <w:t xml:space="preserve"> lekcji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dobrze pełni funkcję lidera grupy </w:t>
      </w:r>
      <w:r w:rsidR="00E261B6" w:rsidRPr="004F7156">
        <w:rPr>
          <w:rFonts w:ascii="Times New Roman" w:hAnsi="Times New Roman" w:cs="Times New Roman"/>
        </w:rPr>
        <w:t>ćwiczebnej lub kapitana drużyny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pokazywać i demo</w:t>
      </w:r>
      <w:r w:rsidR="00E261B6" w:rsidRPr="004F7156">
        <w:rPr>
          <w:rFonts w:ascii="Times New Roman" w:hAnsi="Times New Roman" w:cs="Times New Roman"/>
        </w:rPr>
        <w:t>nstrować umiejętności ruchowych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rowadzi rozgrzewkę lub ćwiczenia kształtujące w miarę poprawnie pod względem motorycznym i metodycznym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trafi samodzielnie pod względem psychomotorycznym przygotować się do wybranego fragmentu zajęć</w:t>
      </w:r>
      <w:r w:rsidR="00E261B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le często to przygotowanie wymaga dodatko</w:t>
      </w:r>
      <w:r w:rsidR="00E261B6" w:rsidRPr="004F7156">
        <w:rPr>
          <w:rFonts w:ascii="Times New Roman" w:hAnsi="Times New Roman" w:cs="Times New Roman"/>
        </w:rPr>
        <w:t>wych uwag i zaleceń nauczyciela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umie z pomoc</w:t>
      </w:r>
      <w:r w:rsidR="00E261B6" w:rsidRPr="004F7156">
        <w:rPr>
          <w:rFonts w:ascii="Times New Roman" w:hAnsi="Times New Roman" w:cs="Times New Roman"/>
        </w:rPr>
        <w:t>ą nauczyciela lub współćwiczących</w:t>
      </w:r>
      <w:r w:rsidRPr="004F7156">
        <w:rPr>
          <w:rFonts w:ascii="Times New Roman" w:hAnsi="Times New Roman" w:cs="Times New Roman"/>
        </w:rPr>
        <w:t xml:space="preserve"> przygotować miejsce ćwiczeń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zawsze stosuje zasady</w:t>
      </w:r>
      <w:r w:rsidR="00E261B6" w:rsidRPr="004F7156">
        <w:rPr>
          <w:rFonts w:ascii="Times New Roman" w:hAnsi="Times New Roman" w:cs="Times New Roman"/>
        </w:rPr>
        <w:t xml:space="preserve"> bezpiecznej organizacji zajęć wychowania fizycznego,</w:t>
      </w:r>
    </w:p>
    <w:p w:rsidR="00E261B6" w:rsidRPr="004F7156" w:rsidRDefault="00E261B6" w:rsidP="004F715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d</w:t>
      </w:r>
      <w:r w:rsidR="007C0F6A" w:rsidRPr="004F7156">
        <w:rPr>
          <w:rFonts w:ascii="Times New Roman" w:hAnsi="Times New Roman" w:cs="Times New Roman"/>
        </w:rPr>
        <w:t>ba o stan techniczny urządzeń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przyborów i obiektów sportowych szkoły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ale aktywność ta wymaga dodatkowe interwencji wychowawczej prowadzącego zajęcia</w:t>
      </w:r>
      <w:r w:rsidRPr="004F7156">
        <w:rPr>
          <w:rFonts w:ascii="Times New Roman" w:hAnsi="Times New Roman" w:cs="Times New Roman"/>
        </w:rPr>
        <w:t>;</w:t>
      </w:r>
    </w:p>
    <w:p w:rsidR="00E261B6" w:rsidRPr="004F7156" w:rsidRDefault="00E261B6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c)</w:t>
      </w:r>
      <w:r w:rsidR="007C0F6A" w:rsidRPr="004F7156">
        <w:rPr>
          <w:rFonts w:ascii="Times New Roman" w:hAnsi="Times New Roman" w:cs="Times New Roman"/>
          <w:b/>
        </w:rPr>
        <w:t xml:space="preserve"> sprawności fizycznej i rozwoju fizycznego</w:t>
      </w:r>
      <w:r w:rsidRPr="004F7156">
        <w:rPr>
          <w:rFonts w:ascii="Times New Roman" w:hAnsi="Times New Roman" w:cs="Times New Roman"/>
          <w:b/>
        </w:rPr>
        <w:t xml:space="preserve"> 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3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E261B6" w:rsidRPr="004F7156" w:rsidRDefault="007C0F6A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iększość testów i prób sprawnościowych ujętych w programie nauczania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określone próby sprawności fizycznej na ocenę dobrą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prawia lub uzupełnia próby sprawnościowe</w:t>
      </w:r>
      <w:r w:rsidR="00E261B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w których nie uczestniczył z ważnych powodów osobistych</w:t>
      </w:r>
      <w:r w:rsidR="00E261B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rodzinnych lub zdrowotnych za wyraźną namową nauczyciela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uzyskuje niewielki postęp w kolejnych próbach sprawnościowych </w:t>
      </w:r>
      <w:r w:rsidR="00E261B6" w:rsidRPr="004F7156">
        <w:rPr>
          <w:rFonts w:ascii="Times New Roman" w:hAnsi="Times New Roman" w:cs="Times New Roman"/>
        </w:rPr>
        <w:t>np.</w:t>
      </w:r>
      <w:r w:rsidRPr="004F7156">
        <w:rPr>
          <w:rFonts w:ascii="Times New Roman" w:hAnsi="Times New Roman" w:cs="Times New Roman"/>
        </w:rPr>
        <w:t xml:space="preserve"> w ciągu roku szkolnego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dokonuje oc</w:t>
      </w:r>
      <w:r w:rsidR="00E261B6" w:rsidRPr="004F7156">
        <w:rPr>
          <w:rFonts w:ascii="Times New Roman" w:hAnsi="Times New Roman" w:cs="Times New Roman"/>
        </w:rPr>
        <w:t>eny własnego rozwoju fizycznego,</w:t>
      </w:r>
    </w:p>
    <w:p w:rsidR="00E261B6" w:rsidRPr="004F7156" w:rsidRDefault="00E261B6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lastRenderedPageBreak/>
        <w:t>oblicza wskaźnik BMI,</w:t>
      </w:r>
    </w:p>
    <w:p w:rsidR="00E261B6" w:rsidRPr="004F7156" w:rsidRDefault="007C0F6A" w:rsidP="004F71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raczej nie podejmuje indywidualnego programu treningowego w celu poprawy wyniku w da</w:t>
      </w:r>
      <w:r w:rsidR="00E261B6" w:rsidRPr="004F7156">
        <w:rPr>
          <w:rFonts w:ascii="Times New Roman" w:hAnsi="Times New Roman" w:cs="Times New Roman"/>
        </w:rPr>
        <w:t>nej próbie sprawności fizycznej;</w:t>
      </w:r>
    </w:p>
    <w:p w:rsidR="00E261B6" w:rsidRPr="004F7156" w:rsidRDefault="00E261B6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d) </w:t>
      </w:r>
      <w:r w:rsidR="007C0F6A" w:rsidRPr="004F7156">
        <w:rPr>
          <w:rFonts w:ascii="Times New Roman" w:hAnsi="Times New Roman" w:cs="Times New Roman"/>
          <w:b/>
        </w:rPr>
        <w:t xml:space="preserve">aktywności fizycznej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3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E261B6" w:rsidRPr="004F7156" w:rsidRDefault="007C0F6A" w:rsidP="004F71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szystkie sprawdziany umiejętności ruchowych z niewielkimi błęda</w:t>
      </w:r>
      <w:r w:rsidR="00E261B6" w:rsidRPr="004F7156">
        <w:rPr>
          <w:rFonts w:ascii="Times New Roman" w:hAnsi="Times New Roman" w:cs="Times New Roman"/>
        </w:rPr>
        <w:t>mi technicznymi lub taktycznymi,</w:t>
      </w:r>
    </w:p>
    <w:p w:rsidR="00E261B6" w:rsidRPr="004F7156" w:rsidRDefault="007C0F6A" w:rsidP="004F71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ćwiczenia nie zawsze zgodnie z przepisami lub zasadami obowiązującymi w konkurencjach indywidualnych l</w:t>
      </w:r>
      <w:r w:rsidR="00E261B6" w:rsidRPr="004F7156">
        <w:rPr>
          <w:rFonts w:ascii="Times New Roman" w:hAnsi="Times New Roman" w:cs="Times New Roman"/>
        </w:rPr>
        <w:t>ub zespołowych,</w:t>
      </w:r>
    </w:p>
    <w:p w:rsidR="00E261B6" w:rsidRPr="004F7156" w:rsidRDefault="007C0F6A" w:rsidP="004F71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potrafi wykonywać ćwiczenia </w:t>
      </w:r>
      <w:r w:rsidR="00E261B6" w:rsidRPr="004F7156">
        <w:rPr>
          <w:rFonts w:ascii="Times New Roman" w:hAnsi="Times New Roman" w:cs="Times New Roman"/>
        </w:rPr>
        <w:t>o przeciętnym stopniu trudności,</w:t>
      </w:r>
    </w:p>
    <w:p w:rsidR="00E261B6" w:rsidRPr="004F7156" w:rsidRDefault="007C0F6A" w:rsidP="004F71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zadania ruchowe efektownie</w:t>
      </w:r>
      <w:r w:rsidR="00E261B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le zawsze mało efektywnie </w:t>
      </w:r>
      <w:r w:rsidR="00E261B6" w:rsidRPr="004F7156">
        <w:rPr>
          <w:rFonts w:ascii="Times New Roman" w:hAnsi="Times New Roman" w:cs="Times New Roman"/>
        </w:rPr>
        <w:t>np.</w:t>
      </w:r>
      <w:r w:rsidRPr="004F7156">
        <w:rPr>
          <w:rFonts w:ascii="Times New Roman" w:hAnsi="Times New Roman" w:cs="Times New Roman"/>
        </w:rPr>
        <w:t xml:space="preserve"> nie trafia do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bramki czy nie rzuca celnie do kosza</w:t>
      </w:r>
      <w:r w:rsidR="00E261B6" w:rsidRPr="004F7156">
        <w:rPr>
          <w:rFonts w:ascii="Times New Roman" w:hAnsi="Times New Roman" w:cs="Times New Roman"/>
        </w:rPr>
        <w:t>,</w:t>
      </w:r>
    </w:p>
    <w:p w:rsidR="00E261B6" w:rsidRPr="004F7156" w:rsidRDefault="007C0F6A" w:rsidP="004F71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zastosować opanowanych umiejętności ruchowych w czas</w:t>
      </w:r>
      <w:r w:rsidR="00E261B6" w:rsidRPr="004F7156">
        <w:rPr>
          <w:rFonts w:ascii="Times New Roman" w:hAnsi="Times New Roman" w:cs="Times New Roman"/>
        </w:rPr>
        <w:t>ie gry właściwej lub szkolnej,</w:t>
      </w:r>
    </w:p>
    <w:p w:rsidR="00E261B6" w:rsidRPr="004F7156" w:rsidRDefault="007C0F6A" w:rsidP="004F71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pień opanowania umiejętności ruchowych przez uczn</w:t>
      </w:r>
      <w:r w:rsidR="00E261B6" w:rsidRPr="004F7156">
        <w:rPr>
          <w:rFonts w:ascii="Times New Roman" w:hAnsi="Times New Roman" w:cs="Times New Roman"/>
        </w:rPr>
        <w:t>ia nie wpływa na wyniki drużyn w</w:t>
      </w:r>
      <w:r w:rsidRPr="004F7156">
        <w:rPr>
          <w:rFonts w:ascii="Times New Roman" w:hAnsi="Times New Roman" w:cs="Times New Roman"/>
        </w:rPr>
        <w:t xml:space="preserve"> szkolnych zawodach i rozgrywkach różnych szczebli</w:t>
      </w:r>
      <w:r w:rsidR="00E261B6" w:rsidRPr="004F7156">
        <w:rPr>
          <w:rFonts w:ascii="Times New Roman" w:hAnsi="Times New Roman" w:cs="Times New Roman"/>
        </w:rPr>
        <w:t>;</w:t>
      </w:r>
    </w:p>
    <w:p w:rsidR="00E261B6" w:rsidRPr="004F7156" w:rsidRDefault="00E261B6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d) </w:t>
      </w:r>
      <w:r w:rsidR="007C0F6A" w:rsidRPr="004F7156">
        <w:rPr>
          <w:rFonts w:ascii="Times New Roman" w:hAnsi="Times New Roman" w:cs="Times New Roman"/>
          <w:b/>
        </w:rPr>
        <w:t xml:space="preserve">wiadomości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kryterium</w:t>
      </w:r>
      <w:r w:rsidRPr="004F7156">
        <w:rPr>
          <w:rFonts w:ascii="Times New Roman" w:hAnsi="Times New Roman" w:cs="Times New Roman"/>
          <w:b/>
        </w:rPr>
        <w:t>):</w:t>
      </w:r>
    </w:p>
    <w:p w:rsidR="00E261B6" w:rsidRPr="004F7156" w:rsidRDefault="007C0F6A" w:rsidP="004F71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zalicza sprawdziany </w:t>
      </w:r>
      <w:r w:rsidR="00C03CB2">
        <w:rPr>
          <w:rFonts w:ascii="Times New Roman" w:hAnsi="Times New Roman" w:cs="Times New Roman"/>
        </w:rPr>
        <w:t>(</w:t>
      </w:r>
      <w:r w:rsidRPr="004F7156">
        <w:rPr>
          <w:rFonts w:ascii="Times New Roman" w:hAnsi="Times New Roman" w:cs="Times New Roman"/>
        </w:rPr>
        <w:t>pisemne</w:t>
      </w:r>
      <w:r w:rsidR="00C03CB2">
        <w:rPr>
          <w:rFonts w:ascii="Times New Roman" w:hAnsi="Times New Roman" w:cs="Times New Roman"/>
        </w:rPr>
        <w:t xml:space="preserve"> lub ustne)</w:t>
      </w:r>
      <w:r w:rsidRPr="004F7156">
        <w:rPr>
          <w:rFonts w:ascii="Times New Roman" w:hAnsi="Times New Roman" w:cs="Times New Roman"/>
        </w:rPr>
        <w:t xml:space="preserve"> i testy na ocenę</w:t>
      </w:r>
      <w:r w:rsidR="00E261B6" w:rsidRPr="004F7156">
        <w:rPr>
          <w:rFonts w:ascii="Times New Roman" w:hAnsi="Times New Roman" w:cs="Times New Roman"/>
        </w:rPr>
        <w:t xml:space="preserve"> dobrą,</w:t>
      </w:r>
    </w:p>
    <w:p w:rsidR="00E261B6" w:rsidRPr="004F7156" w:rsidRDefault="007C0F6A" w:rsidP="004F71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przepisy i zasady sportów indywidualnych oraz zespołowych</w:t>
      </w:r>
      <w:r w:rsidR="00E261B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które były nauczane w trak</w:t>
      </w:r>
      <w:r w:rsidR="00E261B6" w:rsidRPr="004F7156">
        <w:rPr>
          <w:rFonts w:ascii="Times New Roman" w:hAnsi="Times New Roman" w:cs="Times New Roman"/>
        </w:rPr>
        <w:t>cie zajęć wychowania fizycznego,</w:t>
      </w:r>
    </w:p>
    <w:p w:rsidR="00E261B6" w:rsidRPr="004F7156" w:rsidRDefault="007C0F6A" w:rsidP="004F71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siada dobrą wiedzę na temat ro</w:t>
      </w:r>
      <w:r w:rsidR="00E261B6" w:rsidRPr="004F7156">
        <w:rPr>
          <w:rFonts w:ascii="Times New Roman" w:hAnsi="Times New Roman" w:cs="Times New Roman"/>
        </w:rPr>
        <w:t>zwoju fizycznego i motorycznego,</w:t>
      </w:r>
    </w:p>
    <w:p w:rsidR="00E261B6" w:rsidRPr="004F7156" w:rsidRDefault="00E261B6" w:rsidP="004F71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</w:rPr>
        <w:t xml:space="preserve">wykazuje się dobrym </w:t>
      </w:r>
      <w:r w:rsidR="007C0F6A" w:rsidRPr="004F7156">
        <w:rPr>
          <w:rFonts w:ascii="Times New Roman" w:hAnsi="Times New Roman" w:cs="Times New Roman"/>
        </w:rPr>
        <w:t xml:space="preserve">zakresem wiedzy na temat bieżących wydarzeń sportowych w </w:t>
      </w:r>
      <w:r w:rsidR="00E217E2">
        <w:rPr>
          <w:rFonts w:ascii="Times New Roman" w:hAnsi="Times New Roman" w:cs="Times New Roman"/>
        </w:rPr>
        <w:t> </w:t>
      </w:r>
      <w:r w:rsidR="007C0F6A" w:rsidRPr="00E217E2">
        <w:rPr>
          <w:rFonts w:ascii="Times New Roman" w:hAnsi="Times New Roman" w:cs="Times New Roman"/>
        </w:rPr>
        <w:t>kraju i za granicą</w:t>
      </w:r>
      <w:r w:rsidRPr="00E217E2">
        <w:rPr>
          <w:rFonts w:ascii="Times New Roman" w:hAnsi="Times New Roman" w:cs="Times New Roman"/>
        </w:rPr>
        <w:t>.</w:t>
      </w:r>
    </w:p>
    <w:p w:rsidR="00E261B6" w:rsidRPr="004F7156" w:rsidRDefault="00E261B6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4) OCENA DOSTATECZNA </w:t>
      </w:r>
    </w:p>
    <w:p w:rsidR="00E261B6" w:rsidRPr="004F7156" w:rsidRDefault="00E261B6" w:rsidP="004F7156">
      <w:pPr>
        <w:ind w:firstLine="708"/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O</w:t>
      </w:r>
      <w:r w:rsidR="007C0F6A" w:rsidRPr="004F7156">
        <w:rPr>
          <w:rFonts w:ascii="Times New Roman" w:hAnsi="Times New Roman" w:cs="Times New Roman"/>
        </w:rPr>
        <w:t>cenę dostateczną na pierwszy semestr lub koniec roku szkolnego otrzymuje uczeń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który w </w:t>
      </w:r>
      <w:r w:rsidR="00E217E2">
        <w:rPr>
          <w:rFonts w:ascii="Times New Roman" w:hAnsi="Times New Roman" w:cs="Times New Roman"/>
        </w:rPr>
        <w:t> </w:t>
      </w:r>
      <w:r w:rsidR="007C0F6A" w:rsidRPr="004F7156">
        <w:rPr>
          <w:rFonts w:ascii="Times New Roman" w:hAnsi="Times New Roman" w:cs="Times New Roman"/>
        </w:rPr>
        <w:t>zakresie</w:t>
      </w:r>
      <w:r w:rsidRPr="004F7156">
        <w:rPr>
          <w:rFonts w:ascii="Times New Roman" w:hAnsi="Times New Roman" w:cs="Times New Roman"/>
        </w:rPr>
        <w:t>:</w:t>
      </w:r>
    </w:p>
    <w:p w:rsidR="00E261B6" w:rsidRPr="004F7156" w:rsidRDefault="00E261B6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a)</w:t>
      </w:r>
      <w:r w:rsidR="007C0F6A" w:rsidRPr="004F7156">
        <w:rPr>
          <w:rFonts w:ascii="Times New Roman" w:hAnsi="Times New Roman" w:cs="Times New Roman"/>
          <w:b/>
        </w:rPr>
        <w:t xml:space="preserve"> postawy i kompetencji społecznych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2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3D4B42" w:rsidRPr="004F7156" w:rsidRDefault="003D4B42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jest przygotowany do zajęć w</w:t>
      </w:r>
      <w:r w:rsidR="007C0F6A" w:rsidRPr="004F7156">
        <w:rPr>
          <w:rFonts w:ascii="Times New Roman" w:hAnsi="Times New Roman" w:cs="Times New Roman"/>
        </w:rPr>
        <w:t>ychowani</w:t>
      </w:r>
      <w:r w:rsidRPr="004F7156">
        <w:rPr>
          <w:rFonts w:ascii="Times New Roman" w:hAnsi="Times New Roman" w:cs="Times New Roman"/>
        </w:rPr>
        <w:t>a f</w:t>
      </w:r>
      <w:r w:rsidR="007C0F6A" w:rsidRPr="004F7156">
        <w:rPr>
          <w:rFonts w:ascii="Times New Roman" w:hAnsi="Times New Roman" w:cs="Times New Roman"/>
        </w:rPr>
        <w:t xml:space="preserve">izycznego </w:t>
      </w:r>
      <w:r w:rsidRPr="004F7156">
        <w:rPr>
          <w:rFonts w:ascii="Times New Roman" w:hAnsi="Times New Roman" w:cs="Times New Roman"/>
        </w:rPr>
        <w:t>m.in.</w:t>
      </w:r>
      <w:r w:rsidR="007C0F6A" w:rsidRPr="004F7156">
        <w:rPr>
          <w:rFonts w:ascii="Times New Roman" w:hAnsi="Times New Roman" w:cs="Times New Roman"/>
        </w:rPr>
        <w:t xml:space="preserve"> posiada odpowiedni strój sportowy</w:t>
      </w:r>
      <w:r w:rsidRPr="004F7156">
        <w:rPr>
          <w:rFonts w:ascii="Times New Roman" w:hAnsi="Times New Roman" w:cs="Times New Roman"/>
        </w:rPr>
        <w:t>, ale często mu</w:t>
      </w:r>
      <w:r w:rsidR="007C0F6A" w:rsidRPr="004F7156">
        <w:rPr>
          <w:rFonts w:ascii="Times New Roman" w:hAnsi="Times New Roman" w:cs="Times New Roman"/>
        </w:rPr>
        <w:t xml:space="preserve"> się zdarza nie brać udziału w lekcjach </w:t>
      </w:r>
      <w:r w:rsidRPr="004F7156">
        <w:rPr>
          <w:rFonts w:ascii="Times New Roman" w:hAnsi="Times New Roman" w:cs="Times New Roman"/>
        </w:rPr>
        <w:t>z różnych powodów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ćwiczy na lekcjach z błahych powodów zdrowotnych</w:t>
      </w:r>
      <w:r w:rsidR="003D4B42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rodzinnych lub osobistych</w:t>
      </w:r>
      <w:r w:rsidR="003D4B42" w:rsidRPr="004F7156">
        <w:rPr>
          <w:rFonts w:ascii="Times New Roman" w:hAnsi="Times New Roman" w:cs="Times New Roman"/>
        </w:rPr>
        <w:t>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arakteryzuje się przeciętnym poziomem kultu</w:t>
      </w:r>
      <w:r w:rsidR="003D4B42" w:rsidRPr="004F7156">
        <w:rPr>
          <w:rFonts w:ascii="Times New Roman" w:hAnsi="Times New Roman" w:cs="Times New Roman"/>
        </w:rPr>
        <w:t>ry osobistej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zęsto używa</w:t>
      </w:r>
      <w:r w:rsidR="003D4B42" w:rsidRPr="004F7156">
        <w:rPr>
          <w:rFonts w:ascii="Times New Roman" w:hAnsi="Times New Roman" w:cs="Times New Roman"/>
        </w:rPr>
        <w:t xml:space="preserve"> nie</w:t>
      </w:r>
      <w:r w:rsidRPr="004F7156">
        <w:rPr>
          <w:rFonts w:ascii="Times New Roman" w:hAnsi="Times New Roman" w:cs="Times New Roman"/>
        </w:rPr>
        <w:t>odpowiednich sformułowań w kontaktach in</w:t>
      </w:r>
      <w:r w:rsidR="003D4B42" w:rsidRPr="004F7156">
        <w:rPr>
          <w:rFonts w:ascii="Times New Roman" w:hAnsi="Times New Roman" w:cs="Times New Roman"/>
        </w:rPr>
        <w:t xml:space="preserve">terpersonalnych z </w:t>
      </w:r>
      <w:r w:rsidR="00E217E2">
        <w:rPr>
          <w:rFonts w:ascii="Times New Roman" w:hAnsi="Times New Roman" w:cs="Times New Roman"/>
        </w:rPr>
        <w:t> </w:t>
      </w:r>
      <w:r w:rsidR="003D4B42" w:rsidRPr="004F7156">
        <w:rPr>
          <w:rFonts w:ascii="Times New Roman" w:hAnsi="Times New Roman" w:cs="Times New Roman"/>
        </w:rPr>
        <w:t>rówieśnikami w</w:t>
      </w:r>
      <w:r w:rsidRPr="004F7156">
        <w:rPr>
          <w:rFonts w:ascii="Times New Roman" w:hAnsi="Times New Roman" w:cs="Times New Roman"/>
        </w:rPr>
        <w:t xml:space="preserve"> klasie oraz</w:t>
      </w:r>
      <w:r w:rsidR="003D4B42" w:rsidRPr="004F7156">
        <w:rPr>
          <w:rFonts w:ascii="Times New Roman" w:hAnsi="Times New Roman" w:cs="Times New Roman"/>
        </w:rPr>
        <w:t xml:space="preserve"> w</w:t>
      </w:r>
      <w:r w:rsidRPr="004F7156">
        <w:rPr>
          <w:rFonts w:ascii="Times New Roman" w:hAnsi="Times New Roman" w:cs="Times New Roman"/>
        </w:rPr>
        <w:t xml:space="preserve"> stosunku do nauczyciel</w:t>
      </w:r>
      <w:r w:rsidR="003D4B42" w:rsidRPr="004F7156">
        <w:rPr>
          <w:rFonts w:ascii="Times New Roman" w:hAnsi="Times New Roman" w:cs="Times New Roman"/>
        </w:rPr>
        <w:t>a czy innych pracowników szkoły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</w:t>
      </w:r>
      <w:r w:rsidR="003D4B42" w:rsidRPr="004F7156">
        <w:rPr>
          <w:rFonts w:ascii="Times New Roman" w:hAnsi="Times New Roman" w:cs="Times New Roman"/>
        </w:rPr>
        <w:t>e współpracuje z nauczycielami wychowania f</w:t>
      </w:r>
      <w:r w:rsidRPr="004F7156">
        <w:rPr>
          <w:rFonts w:ascii="Times New Roman" w:hAnsi="Times New Roman" w:cs="Times New Roman"/>
        </w:rPr>
        <w:t xml:space="preserve">izycznego na </w:t>
      </w:r>
      <w:r w:rsidR="003D4B42" w:rsidRPr="004F7156">
        <w:rPr>
          <w:rFonts w:ascii="Times New Roman" w:hAnsi="Times New Roman" w:cs="Times New Roman"/>
        </w:rPr>
        <w:t>rzecz szkolnej lub środowiskowej k</w:t>
      </w:r>
      <w:r w:rsidRPr="004F7156">
        <w:rPr>
          <w:rFonts w:ascii="Times New Roman" w:hAnsi="Times New Roman" w:cs="Times New Roman"/>
        </w:rPr>
        <w:t>ul</w:t>
      </w:r>
      <w:r w:rsidR="003D4B42" w:rsidRPr="004F7156">
        <w:rPr>
          <w:rFonts w:ascii="Times New Roman" w:hAnsi="Times New Roman" w:cs="Times New Roman"/>
        </w:rPr>
        <w:t>tury fizycznej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bierze udziału w klasowych </w:t>
      </w:r>
      <w:r w:rsidR="003D4B42" w:rsidRPr="004F7156">
        <w:rPr>
          <w:rFonts w:ascii="Times New Roman" w:hAnsi="Times New Roman" w:cs="Times New Roman"/>
        </w:rPr>
        <w:t>i szkolnych zawodach sportowych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uczęszcza</w:t>
      </w:r>
      <w:r w:rsidR="003D4B42" w:rsidRPr="004F7156">
        <w:rPr>
          <w:rFonts w:ascii="Times New Roman" w:hAnsi="Times New Roman" w:cs="Times New Roman"/>
        </w:rPr>
        <w:t xml:space="preserve"> na zajęcia sportowo-rekreacyjne,</w:t>
      </w:r>
    </w:p>
    <w:p w:rsidR="003D4B42" w:rsidRPr="004F7156" w:rsidRDefault="007C0F6A" w:rsidP="004F715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podejmuje indywidualnych form aktyw</w:t>
      </w:r>
      <w:r w:rsidR="003D4B42" w:rsidRPr="004F7156">
        <w:rPr>
          <w:rFonts w:ascii="Times New Roman" w:hAnsi="Times New Roman" w:cs="Times New Roman"/>
        </w:rPr>
        <w:t>ności fizycznej w czasie wolnym;</w:t>
      </w:r>
    </w:p>
    <w:p w:rsidR="003D4B42" w:rsidRPr="004F7156" w:rsidRDefault="003D4B42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b) </w:t>
      </w:r>
      <w:r w:rsidR="007C0F6A" w:rsidRPr="004F7156">
        <w:rPr>
          <w:rFonts w:ascii="Times New Roman" w:hAnsi="Times New Roman" w:cs="Times New Roman"/>
          <w:b/>
        </w:rPr>
        <w:t>systematycznego udział</w:t>
      </w:r>
      <w:r w:rsidRPr="004F7156">
        <w:rPr>
          <w:rFonts w:ascii="Times New Roman" w:hAnsi="Times New Roman" w:cs="Times New Roman"/>
          <w:b/>
        </w:rPr>
        <w:t>u i aktywności w trakcie zajęć</w:t>
      </w:r>
      <w:r w:rsidR="007C0F6A" w:rsidRPr="004F7156">
        <w:rPr>
          <w:rFonts w:ascii="Times New Roman" w:hAnsi="Times New Roman" w:cs="Times New Roman"/>
          <w:b/>
        </w:rPr>
        <w:t xml:space="preserve">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2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3D4B42" w:rsidRPr="004F7156" w:rsidRDefault="007C0F6A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t</w:t>
      </w:r>
      <w:r w:rsidR="004F322A">
        <w:rPr>
          <w:rFonts w:ascii="Times New Roman" w:hAnsi="Times New Roman" w:cs="Times New Roman"/>
        </w:rPr>
        <w:t>rakcie roku szkolnego (semestru)</w:t>
      </w:r>
      <w:r w:rsidR="003D4B42" w:rsidRPr="004F7156">
        <w:rPr>
          <w:rFonts w:ascii="Times New Roman" w:hAnsi="Times New Roman" w:cs="Times New Roman"/>
        </w:rPr>
        <w:t xml:space="preserve"> aktywnie ćwiczy w co najmniej 80-84% zajęć,</w:t>
      </w:r>
    </w:p>
    <w:p w:rsidR="003D4B42" w:rsidRPr="004F7156" w:rsidRDefault="007C0F6A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lastRenderedPageBreak/>
        <w:t>w sposób dostateczny wykonuje wi</w:t>
      </w:r>
      <w:r w:rsidR="003D4B42" w:rsidRPr="004F7156">
        <w:rPr>
          <w:rFonts w:ascii="Times New Roman" w:hAnsi="Times New Roman" w:cs="Times New Roman"/>
        </w:rPr>
        <w:t>ększość ćwiczeń w czasie lekcji,</w:t>
      </w:r>
    </w:p>
    <w:p w:rsidR="003D4B42" w:rsidRPr="004F7156" w:rsidRDefault="007C0F6A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pełni funkcji lidera grupy </w:t>
      </w:r>
      <w:r w:rsidR="003D4B42" w:rsidRPr="004F7156">
        <w:rPr>
          <w:rFonts w:ascii="Times New Roman" w:hAnsi="Times New Roman" w:cs="Times New Roman"/>
        </w:rPr>
        <w:t>ćwiczebnej lub kapitana drużyny</w:t>
      </w:r>
    </w:p>
    <w:p w:rsidR="003D4B42" w:rsidRPr="004F7156" w:rsidRDefault="007C0F6A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pokazywać i demonstrowa</w:t>
      </w:r>
      <w:r w:rsidR="003D4B42" w:rsidRPr="004F7156">
        <w:rPr>
          <w:rFonts w:ascii="Times New Roman" w:hAnsi="Times New Roman" w:cs="Times New Roman"/>
        </w:rPr>
        <w:t>ć umiejętności ruchowych,</w:t>
      </w:r>
    </w:p>
    <w:p w:rsidR="003D4B42" w:rsidRPr="004F7156" w:rsidRDefault="003D4B42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</w:t>
      </w:r>
      <w:r w:rsidR="007C0F6A" w:rsidRPr="004F7156">
        <w:rPr>
          <w:rFonts w:ascii="Times New Roman" w:hAnsi="Times New Roman" w:cs="Times New Roman"/>
        </w:rPr>
        <w:t xml:space="preserve"> przeprowadzić rozgrzewki lub ćwiczeń kształtujących poprawnie pod wzgl</w:t>
      </w:r>
      <w:r w:rsidRPr="004F7156">
        <w:rPr>
          <w:rFonts w:ascii="Times New Roman" w:hAnsi="Times New Roman" w:cs="Times New Roman"/>
        </w:rPr>
        <w:t>ędem merytorycznymi metodycznym,</w:t>
      </w:r>
    </w:p>
    <w:p w:rsidR="004626F9" w:rsidRPr="004F7156" w:rsidRDefault="007C0F6A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potrafi samodzielnie pod względem psychomotorycznym przygotować się do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wybranego fragmentu zajęć</w:t>
      </w:r>
      <w:r w:rsidR="004626F9" w:rsidRPr="004F7156">
        <w:rPr>
          <w:rFonts w:ascii="Times New Roman" w:hAnsi="Times New Roman" w:cs="Times New Roman"/>
        </w:rPr>
        <w:t>,</w:t>
      </w:r>
    </w:p>
    <w:p w:rsidR="004626F9" w:rsidRPr="004F7156" w:rsidRDefault="007C0F6A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umie z pomocą</w:t>
      </w:r>
      <w:r w:rsidR="004626F9" w:rsidRPr="004F7156">
        <w:rPr>
          <w:rFonts w:ascii="Times New Roman" w:hAnsi="Times New Roman" w:cs="Times New Roman"/>
        </w:rPr>
        <w:t xml:space="preserve"> nauczyciela lub współćwiczących przygotować miejsce ćwiczeń,</w:t>
      </w:r>
    </w:p>
    <w:p w:rsidR="004626F9" w:rsidRPr="004F7156" w:rsidRDefault="004626F9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zęsto nie stosuje zasad bezpiecznej organizacji zajęć wychowania fizycznego,</w:t>
      </w:r>
    </w:p>
    <w:p w:rsidR="004626F9" w:rsidRPr="004F7156" w:rsidRDefault="004626F9" w:rsidP="004F71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d</w:t>
      </w:r>
      <w:r w:rsidR="007C0F6A" w:rsidRPr="004F7156">
        <w:rPr>
          <w:rFonts w:ascii="Times New Roman" w:hAnsi="Times New Roman" w:cs="Times New Roman"/>
        </w:rPr>
        <w:t>ba o stan techniczny urządzeń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przyborów i obiektów sportowych szkoły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ale aktywność ta wymaga zawsze dodatkowe</w:t>
      </w:r>
      <w:r w:rsidRPr="004F7156">
        <w:rPr>
          <w:rFonts w:ascii="Times New Roman" w:hAnsi="Times New Roman" w:cs="Times New Roman"/>
        </w:rPr>
        <w:t>j</w:t>
      </w:r>
      <w:r w:rsidR="007C0F6A" w:rsidRPr="004F7156">
        <w:rPr>
          <w:rFonts w:ascii="Times New Roman" w:hAnsi="Times New Roman" w:cs="Times New Roman"/>
        </w:rPr>
        <w:t xml:space="preserve"> interwencji wy</w:t>
      </w:r>
      <w:r w:rsidRPr="004F7156">
        <w:rPr>
          <w:rFonts w:ascii="Times New Roman" w:hAnsi="Times New Roman" w:cs="Times New Roman"/>
        </w:rPr>
        <w:t>chowawczej prowadzącego zajęcia;</w:t>
      </w:r>
    </w:p>
    <w:p w:rsidR="004626F9" w:rsidRPr="004F7156" w:rsidRDefault="004626F9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c) </w:t>
      </w:r>
      <w:r w:rsidR="007C0F6A" w:rsidRPr="004F7156">
        <w:rPr>
          <w:rFonts w:ascii="Times New Roman" w:hAnsi="Times New Roman" w:cs="Times New Roman"/>
          <w:b/>
        </w:rPr>
        <w:t xml:space="preserve">sprawności fizycznej i rozwoju fizycznego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2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Pr="004F7156">
        <w:rPr>
          <w:rFonts w:ascii="Times New Roman" w:hAnsi="Times New Roman" w:cs="Times New Roman"/>
          <w:b/>
        </w:rPr>
        <w:t>):</w:t>
      </w:r>
    </w:p>
    <w:p w:rsidR="006E070F" w:rsidRPr="004F7156" w:rsidRDefault="007C0F6A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tylko niektóre testy i próby sprawności</w:t>
      </w:r>
      <w:r w:rsidR="006E070F" w:rsidRPr="004F7156">
        <w:rPr>
          <w:rFonts w:ascii="Times New Roman" w:hAnsi="Times New Roman" w:cs="Times New Roman"/>
        </w:rPr>
        <w:t>owe ujęte w programie nauczania,</w:t>
      </w:r>
    </w:p>
    <w:p w:rsidR="006E070F" w:rsidRPr="004F7156" w:rsidRDefault="007C0F6A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określone próby sprawności fizycznej na ocenę dostatec</w:t>
      </w:r>
      <w:r w:rsidR="006E070F" w:rsidRPr="004F7156">
        <w:rPr>
          <w:rFonts w:ascii="Times New Roman" w:hAnsi="Times New Roman" w:cs="Times New Roman"/>
        </w:rPr>
        <w:t>zną,</w:t>
      </w:r>
    </w:p>
    <w:p w:rsidR="006E070F" w:rsidRPr="004F7156" w:rsidRDefault="007C0F6A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prawia lub nie uzupełnia prób sprawnościowych</w:t>
      </w:r>
      <w:r w:rsidR="006E070F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w których nie uczestniczył z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ważnych powodów osobistych</w:t>
      </w:r>
      <w:r w:rsidR="006E070F" w:rsidRPr="004F7156">
        <w:rPr>
          <w:rFonts w:ascii="Times New Roman" w:hAnsi="Times New Roman" w:cs="Times New Roman"/>
        </w:rPr>
        <w:t>, rodzinnych lub zdrowotnych,</w:t>
      </w:r>
    </w:p>
    <w:p w:rsidR="006E070F" w:rsidRPr="004F7156" w:rsidRDefault="007C0F6A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dokonuje oc</w:t>
      </w:r>
      <w:r w:rsidR="006E070F" w:rsidRPr="004F7156">
        <w:rPr>
          <w:rFonts w:ascii="Times New Roman" w:hAnsi="Times New Roman" w:cs="Times New Roman"/>
        </w:rPr>
        <w:t>eny własnego rozwoju fizycznego,</w:t>
      </w:r>
    </w:p>
    <w:p w:rsidR="006E070F" w:rsidRPr="004F7156" w:rsidRDefault="006E070F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oblicza wskaźnika BMI,</w:t>
      </w:r>
    </w:p>
    <w:p w:rsidR="006E070F" w:rsidRPr="004F7156" w:rsidRDefault="007C0F6A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uzyskuje żadnego postępu w kolejnych próbach sprawnościowych </w:t>
      </w:r>
      <w:r w:rsidR="006E070F" w:rsidRPr="004F7156">
        <w:rPr>
          <w:rFonts w:ascii="Times New Roman" w:hAnsi="Times New Roman" w:cs="Times New Roman"/>
        </w:rPr>
        <w:t>np. w ciągu roku szkolnego,</w:t>
      </w:r>
    </w:p>
    <w:p w:rsidR="006E070F" w:rsidRPr="004F7156" w:rsidRDefault="007C0F6A" w:rsidP="004F715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podejmuje indywidualnego programu tre</w:t>
      </w:r>
      <w:r w:rsidR="006E070F" w:rsidRPr="004F7156">
        <w:rPr>
          <w:rFonts w:ascii="Times New Roman" w:hAnsi="Times New Roman" w:cs="Times New Roman"/>
        </w:rPr>
        <w:t>ningowego w celu poprawy wyniku</w:t>
      </w:r>
      <w:r w:rsidRPr="004F7156">
        <w:rPr>
          <w:rFonts w:ascii="Times New Roman" w:hAnsi="Times New Roman" w:cs="Times New Roman"/>
        </w:rPr>
        <w:t xml:space="preserve"> w da</w:t>
      </w:r>
      <w:r w:rsidR="006E070F" w:rsidRPr="004F7156">
        <w:rPr>
          <w:rFonts w:ascii="Times New Roman" w:hAnsi="Times New Roman" w:cs="Times New Roman"/>
        </w:rPr>
        <w:t>nej próbie sprawności fizycznej,</w:t>
      </w:r>
    </w:p>
    <w:p w:rsidR="00575DA2" w:rsidRPr="004F7156" w:rsidRDefault="006E070F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d) </w:t>
      </w:r>
      <w:r w:rsidR="007C0F6A" w:rsidRPr="004F7156">
        <w:rPr>
          <w:rFonts w:ascii="Times New Roman" w:hAnsi="Times New Roman" w:cs="Times New Roman"/>
          <w:b/>
        </w:rPr>
        <w:t xml:space="preserve">aktywności fizycznej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2</w:t>
      </w:r>
      <w:r w:rsidR="007C0F6A" w:rsidRPr="004F7156">
        <w:rPr>
          <w:rFonts w:ascii="Times New Roman" w:hAnsi="Times New Roman" w:cs="Times New Roman"/>
          <w:b/>
        </w:rPr>
        <w:t xml:space="preserve"> kryteria</w:t>
      </w:r>
      <w:r w:rsidR="00575DA2" w:rsidRPr="004F7156">
        <w:rPr>
          <w:rFonts w:ascii="Times New Roman" w:hAnsi="Times New Roman" w:cs="Times New Roman"/>
          <w:b/>
        </w:rPr>
        <w:t>):</w:t>
      </w:r>
    </w:p>
    <w:p w:rsidR="00575DA2" w:rsidRPr="004F7156" w:rsidRDefault="007C0F6A" w:rsidP="004F71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szystkie sprawdziany umiejętności ruchowych z dużymi błęda</w:t>
      </w:r>
      <w:r w:rsidR="00575DA2" w:rsidRPr="004F7156">
        <w:rPr>
          <w:rFonts w:ascii="Times New Roman" w:hAnsi="Times New Roman" w:cs="Times New Roman"/>
        </w:rPr>
        <w:t>mi technicznymi lub taktycznymi,</w:t>
      </w:r>
    </w:p>
    <w:p w:rsidR="00575DA2" w:rsidRPr="004F7156" w:rsidRDefault="007C0F6A" w:rsidP="004F71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</w:t>
      </w:r>
      <w:r w:rsidR="00575DA2" w:rsidRPr="004F7156">
        <w:rPr>
          <w:rFonts w:ascii="Times New Roman" w:hAnsi="Times New Roman" w:cs="Times New Roman"/>
        </w:rPr>
        <w:t>uje ćwiczenia prawie zawsze nie</w:t>
      </w:r>
      <w:r w:rsidRPr="004F7156">
        <w:rPr>
          <w:rFonts w:ascii="Times New Roman" w:hAnsi="Times New Roman" w:cs="Times New Roman"/>
        </w:rPr>
        <w:t>zgodnie z przepisami lub zasadami obowiązującymi w konkurencjach</w:t>
      </w:r>
      <w:r w:rsidR="00575DA2" w:rsidRPr="004F7156">
        <w:rPr>
          <w:rFonts w:ascii="Times New Roman" w:hAnsi="Times New Roman" w:cs="Times New Roman"/>
        </w:rPr>
        <w:t xml:space="preserve"> indywidualnych lub zespołowych,</w:t>
      </w:r>
    </w:p>
    <w:p w:rsidR="00575DA2" w:rsidRPr="004F7156" w:rsidRDefault="00575DA2" w:rsidP="004F71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trafi</w:t>
      </w:r>
      <w:r w:rsidR="007C0F6A" w:rsidRPr="004F7156">
        <w:rPr>
          <w:rFonts w:ascii="Times New Roman" w:hAnsi="Times New Roman" w:cs="Times New Roman"/>
        </w:rPr>
        <w:t xml:space="preserve"> wykonywać ćwicz</w:t>
      </w:r>
      <w:r w:rsidRPr="004F7156">
        <w:rPr>
          <w:rFonts w:ascii="Times New Roman" w:hAnsi="Times New Roman" w:cs="Times New Roman"/>
        </w:rPr>
        <w:t>enia o niskim stopniu trudności,</w:t>
      </w:r>
    </w:p>
    <w:p w:rsidR="00575DA2" w:rsidRPr="004F7156" w:rsidRDefault="007C0F6A" w:rsidP="004F71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wykonuje zadania ruchowe mało efektownie i zawsze mało efektywnie </w:t>
      </w:r>
      <w:r w:rsidR="00575DA2" w:rsidRPr="004F7156">
        <w:rPr>
          <w:rFonts w:ascii="Times New Roman" w:hAnsi="Times New Roman" w:cs="Times New Roman"/>
        </w:rPr>
        <w:t>np. nie trafia do bramki, nie rzuca celnie do kosza,</w:t>
      </w:r>
    </w:p>
    <w:p w:rsidR="00575DA2" w:rsidRPr="004F7156" w:rsidRDefault="007C0F6A" w:rsidP="004F71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zastosować opanowanych umiejętności ruchowych w cz</w:t>
      </w:r>
      <w:r w:rsidR="00575DA2" w:rsidRPr="004F7156">
        <w:rPr>
          <w:rFonts w:ascii="Times New Roman" w:hAnsi="Times New Roman" w:cs="Times New Roman"/>
        </w:rPr>
        <w:t>asie gry właściwej lub szkolnej,</w:t>
      </w:r>
    </w:p>
    <w:p w:rsidR="00575DA2" w:rsidRPr="004F7156" w:rsidRDefault="007C0F6A" w:rsidP="004F71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pień opanowania umiejętności ruchowych przez ucznia nie wpływa na wyniki drużyny szkolnych w zawoda</w:t>
      </w:r>
      <w:r w:rsidR="00575DA2" w:rsidRPr="004F7156">
        <w:rPr>
          <w:rFonts w:ascii="Times New Roman" w:hAnsi="Times New Roman" w:cs="Times New Roman"/>
        </w:rPr>
        <w:t>ch rozgrywkach różnych szczebli;</w:t>
      </w:r>
    </w:p>
    <w:p w:rsidR="00F4235D" w:rsidRPr="004F7156" w:rsidRDefault="00575DA2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e) </w:t>
      </w:r>
      <w:r w:rsidR="007C0F6A" w:rsidRPr="004F7156">
        <w:rPr>
          <w:rFonts w:ascii="Times New Roman" w:hAnsi="Times New Roman" w:cs="Times New Roman"/>
          <w:b/>
        </w:rPr>
        <w:t xml:space="preserve">wiadomości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kryterium</w:t>
      </w:r>
      <w:r w:rsidRPr="004F7156">
        <w:rPr>
          <w:rFonts w:ascii="Times New Roman" w:hAnsi="Times New Roman" w:cs="Times New Roman"/>
          <w:b/>
        </w:rPr>
        <w:t>):</w:t>
      </w:r>
    </w:p>
    <w:p w:rsidR="00F4235D" w:rsidRPr="004F7156" w:rsidRDefault="007C0F6A" w:rsidP="004F715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zalicza sprawdziany </w:t>
      </w:r>
      <w:r w:rsidR="009A1FE8">
        <w:rPr>
          <w:rFonts w:ascii="Times New Roman" w:hAnsi="Times New Roman" w:cs="Times New Roman"/>
        </w:rPr>
        <w:t>(</w:t>
      </w:r>
      <w:r w:rsidRPr="004F7156">
        <w:rPr>
          <w:rFonts w:ascii="Times New Roman" w:hAnsi="Times New Roman" w:cs="Times New Roman"/>
        </w:rPr>
        <w:t>pisem</w:t>
      </w:r>
      <w:r w:rsidR="00F4235D" w:rsidRPr="004F7156">
        <w:rPr>
          <w:rFonts w:ascii="Times New Roman" w:hAnsi="Times New Roman" w:cs="Times New Roman"/>
        </w:rPr>
        <w:t>ne</w:t>
      </w:r>
      <w:r w:rsidR="009A1FE8">
        <w:rPr>
          <w:rFonts w:ascii="Times New Roman" w:hAnsi="Times New Roman" w:cs="Times New Roman"/>
        </w:rPr>
        <w:t xml:space="preserve"> lub ustne)</w:t>
      </w:r>
      <w:r w:rsidR="00F4235D" w:rsidRPr="004F7156">
        <w:rPr>
          <w:rFonts w:ascii="Times New Roman" w:hAnsi="Times New Roman" w:cs="Times New Roman"/>
        </w:rPr>
        <w:t xml:space="preserve"> i testy na ocenę dostateczną,</w:t>
      </w:r>
    </w:p>
    <w:p w:rsidR="00F4235D" w:rsidRPr="004F7156" w:rsidRDefault="007C0F6A" w:rsidP="004F715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niektóre przepisy i zasady sportów indywidualnych oraz zespołowych</w:t>
      </w:r>
      <w:r w:rsidR="00F4235D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które b</w:t>
      </w:r>
      <w:r w:rsidR="00F4235D" w:rsidRPr="004F7156">
        <w:rPr>
          <w:rFonts w:ascii="Times New Roman" w:hAnsi="Times New Roman" w:cs="Times New Roman"/>
        </w:rPr>
        <w:t>yły nauczane w trakcie zajęć wychowania fizycznego,</w:t>
      </w:r>
    </w:p>
    <w:p w:rsidR="00F4235D" w:rsidRPr="004F7156" w:rsidRDefault="007C0F6A" w:rsidP="004F715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siada dostateczną wiedzę na temat ro</w:t>
      </w:r>
      <w:r w:rsidR="00F4235D" w:rsidRPr="004F7156">
        <w:rPr>
          <w:rFonts w:ascii="Times New Roman" w:hAnsi="Times New Roman" w:cs="Times New Roman"/>
        </w:rPr>
        <w:t>zwoju fizycznego i motorycznego,</w:t>
      </w:r>
    </w:p>
    <w:p w:rsidR="00F4235D" w:rsidRPr="004F7156" w:rsidRDefault="007C0F6A" w:rsidP="004F715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azuje się przeciętnym zakresem wiedzy na temat bieżących wydarzeń sportowyc</w:t>
      </w:r>
      <w:r w:rsidR="00F4235D" w:rsidRPr="004F7156">
        <w:rPr>
          <w:rFonts w:ascii="Times New Roman" w:hAnsi="Times New Roman" w:cs="Times New Roman"/>
        </w:rPr>
        <w:t>h w środowisku lokalnym i kraju.</w:t>
      </w:r>
    </w:p>
    <w:p w:rsidR="00F4235D" w:rsidRPr="004F7156" w:rsidRDefault="004F7156" w:rsidP="004F715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) </w:t>
      </w:r>
      <w:r w:rsidR="00F4235D" w:rsidRPr="004F7156">
        <w:rPr>
          <w:rFonts w:ascii="Times New Roman" w:hAnsi="Times New Roman" w:cs="Times New Roman"/>
          <w:b/>
        </w:rPr>
        <w:t>OCENA DOPUSZCZAJĄCA</w:t>
      </w:r>
      <w:r w:rsidR="007C0F6A" w:rsidRPr="004F7156">
        <w:rPr>
          <w:rFonts w:ascii="Times New Roman" w:hAnsi="Times New Roman" w:cs="Times New Roman"/>
          <w:b/>
        </w:rPr>
        <w:t xml:space="preserve"> </w:t>
      </w:r>
    </w:p>
    <w:p w:rsidR="0003167C" w:rsidRPr="004F7156" w:rsidRDefault="00F4235D" w:rsidP="004F7156">
      <w:pPr>
        <w:ind w:firstLine="708"/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O</w:t>
      </w:r>
      <w:r w:rsidR="007C0F6A" w:rsidRPr="004F7156">
        <w:rPr>
          <w:rFonts w:ascii="Times New Roman" w:hAnsi="Times New Roman" w:cs="Times New Roman"/>
        </w:rPr>
        <w:t>cenę dopuszczającą na pierwszy semestr lub koniec roku szkolnego otrzymuje uczeń</w:t>
      </w:r>
      <w:r w:rsidR="0003167C"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który w zakresie</w:t>
      </w:r>
      <w:r w:rsidR="0003167C" w:rsidRPr="004F7156">
        <w:rPr>
          <w:rFonts w:ascii="Times New Roman" w:hAnsi="Times New Roman" w:cs="Times New Roman"/>
        </w:rPr>
        <w:t>:</w:t>
      </w:r>
    </w:p>
    <w:p w:rsidR="0003167C" w:rsidRPr="004F7156" w:rsidRDefault="0003167C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a)</w:t>
      </w:r>
      <w:r w:rsidR="007C0F6A" w:rsidRPr="004F7156">
        <w:rPr>
          <w:rFonts w:ascii="Times New Roman" w:hAnsi="Times New Roman" w:cs="Times New Roman"/>
          <w:b/>
        </w:rPr>
        <w:t xml:space="preserve"> postawy i kompetencji społecznych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kryterium</w:t>
      </w:r>
      <w:r w:rsidRPr="004F7156">
        <w:rPr>
          <w:rFonts w:ascii="Times New Roman" w:hAnsi="Times New Roman" w:cs="Times New Roman"/>
          <w:b/>
        </w:rPr>
        <w:t>):</w:t>
      </w:r>
    </w:p>
    <w:p w:rsidR="0003167C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bardzo często jest nieprzygotowany do lekcji</w:t>
      </w:r>
      <w:r w:rsidR="0003167C" w:rsidRPr="004F7156">
        <w:rPr>
          <w:rFonts w:ascii="Times New Roman" w:hAnsi="Times New Roman" w:cs="Times New Roman"/>
        </w:rPr>
        <w:t>, zapomina stroju,</w:t>
      </w:r>
    </w:p>
    <w:p w:rsidR="0003167C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zęsto nie ćwiczy na lekcjach z błahych powodów zdrowotnych</w:t>
      </w:r>
      <w:r w:rsidR="0003167C" w:rsidRPr="004F7156">
        <w:rPr>
          <w:rFonts w:ascii="Times New Roman" w:hAnsi="Times New Roman" w:cs="Times New Roman"/>
        </w:rPr>
        <w:t>, rodzinnych lub osobistych,</w:t>
      </w:r>
    </w:p>
    <w:p w:rsidR="0003167C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arakteryzuje się ni</w:t>
      </w:r>
      <w:r w:rsidR="0003167C" w:rsidRPr="004F7156">
        <w:rPr>
          <w:rFonts w:ascii="Times New Roman" w:hAnsi="Times New Roman" w:cs="Times New Roman"/>
        </w:rPr>
        <w:t>skim poziomem kultury osobistej,</w:t>
      </w:r>
    </w:p>
    <w:p w:rsidR="0003167C" w:rsidRPr="004F7156" w:rsidRDefault="0003167C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bardzo często</w:t>
      </w:r>
      <w:r w:rsidR="007C0F6A" w:rsidRPr="004F7156">
        <w:rPr>
          <w:rFonts w:ascii="Times New Roman" w:hAnsi="Times New Roman" w:cs="Times New Roman"/>
        </w:rPr>
        <w:t xml:space="preserve"> używ</w:t>
      </w:r>
      <w:r w:rsidRPr="004F7156">
        <w:rPr>
          <w:rFonts w:ascii="Times New Roman" w:hAnsi="Times New Roman" w:cs="Times New Roman"/>
        </w:rPr>
        <w:t>a nie</w:t>
      </w:r>
      <w:r w:rsidR="007C0F6A" w:rsidRPr="004F7156">
        <w:rPr>
          <w:rFonts w:ascii="Times New Roman" w:hAnsi="Times New Roman" w:cs="Times New Roman"/>
        </w:rPr>
        <w:t xml:space="preserve">odpowiednich sformułowań w kontaktach interpersonalnych z rówieśnikami </w:t>
      </w:r>
      <w:r w:rsidRPr="004F7156">
        <w:rPr>
          <w:rFonts w:ascii="Times New Roman" w:hAnsi="Times New Roman" w:cs="Times New Roman"/>
        </w:rPr>
        <w:t>w</w:t>
      </w:r>
      <w:r w:rsidR="007C0F6A" w:rsidRPr="004F7156">
        <w:rPr>
          <w:rFonts w:ascii="Times New Roman" w:hAnsi="Times New Roman" w:cs="Times New Roman"/>
        </w:rPr>
        <w:t xml:space="preserve"> klasie oraz w stosunku do nauczyciela czy innych pra</w:t>
      </w:r>
      <w:r w:rsidRPr="004F7156">
        <w:rPr>
          <w:rFonts w:ascii="Times New Roman" w:hAnsi="Times New Roman" w:cs="Times New Roman"/>
        </w:rPr>
        <w:t>cowników szkoły,</w:t>
      </w:r>
    </w:p>
    <w:p w:rsidR="008155FE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współpracuje z nauczycielami </w:t>
      </w:r>
      <w:r w:rsidR="0003167C" w:rsidRPr="004F7156">
        <w:rPr>
          <w:rFonts w:ascii="Times New Roman" w:hAnsi="Times New Roman" w:cs="Times New Roman"/>
        </w:rPr>
        <w:t>w</w:t>
      </w:r>
      <w:r w:rsidRPr="004F7156">
        <w:rPr>
          <w:rFonts w:ascii="Times New Roman" w:hAnsi="Times New Roman" w:cs="Times New Roman"/>
        </w:rPr>
        <w:t xml:space="preserve">ychowania </w:t>
      </w:r>
      <w:r w:rsidR="0003167C" w:rsidRPr="004F7156">
        <w:rPr>
          <w:rFonts w:ascii="Times New Roman" w:hAnsi="Times New Roman" w:cs="Times New Roman"/>
        </w:rPr>
        <w:t>f</w:t>
      </w:r>
      <w:r w:rsidRPr="004F7156">
        <w:rPr>
          <w:rFonts w:ascii="Times New Roman" w:hAnsi="Times New Roman" w:cs="Times New Roman"/>
        </w:rPr>
        <w:t>izycznego na rz</w:t>
      </w:r>
      <w:r w:rsidR="0003167C" w:rsidRPr="004F7156">
        <w:rPr>
          <w:rFonts w:ascii="Times New Roman" w:hAnsi="Times New Roman" w:cs="Times New Roman"/>
        </w:rPr>
        <w:t>ecz szkolnej lub środowiskowej kultury f</w:t>
      </w:r>
      <w:r w:rsidR="008155FE" w:rsidRPr="004F7156">
        <w:rPr>
          <w:rFonts w:ascii="Times New Roman" w:hAnsi="Times New Roman" w:cs="Times New Roman"/>
        </w:rPr>
        <w:t>izycznej,</w:t>
      </w:r>
    </w:p>
    <w:p w:rsidR="008155FE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bierze udziału w klasowych </w:t>
      </w:r>
      <w:r w:rsidR="008155FE" w:rsidRPr="004F7156">
        <w:rPr>
          <w:rFonts w:ascii="Times New Roman" w:hAnsi="Times New Roman" w:cs="Times New Roman"/>
        </w:rPr>
        <w:t>i szkolnych zawodach sportowych,</w:t>
      </w:r>
    </w:p>
    <w:p w:rsidR="008155FE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uczęszcza </w:t>
      </w:r>
      <w:r w:rsidR="008155FE" w:rsidRPr="004F7156">
        <w:rPr>
          <w:rFonts w:ascii="Times New Roman" w:hAnsi="Times New Roman" w:cs="Times New Roman"/>
        </w:rPr>
        <w:t>na zajęcia sportowo-rekreacyjne,</w:t>
      </w:r>
    </w:p>
    <w:p w:rsidR="008155FE" w:rsidRPr="004F7156" w:rsidRDefault="007C0F6A" w:rsidP="004F71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podejmuje indywidualnych form aktyw</w:t>
      </w:r>
      <w:r w:rsidR="008155FE" w:rsidRPr="004F7156">
        <w:rPr>
          <w:rFonts w:ascii="Times New Roman" w:hAnsi="Times New Roman" w:cs="Times New Roman"/>
        </w:rPr>
        <w:t>ności fizycznej w czasie wolnym;</w:t>
      </w:r>
    </w:p>
    <w:p w:rsidR="008155FE" w:rsidRPr="004F7156" w:rsidRDefault="008155FE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b) </w:t>
      </w:r>
      <w:r w:rsidR="007C0F6A" w:rsidRPr="004F7156">
        <w:rPr>
          <w:rFonts w:ascii="Times New Roman" w:hAnsi="Times New Roman" w:cs="Times New Roman"/>
          <w:b/>
        </w:rPr>
        <w:t>system</w:t>
      </w:r>
      <w:r w:rsidRPr="004F7156">
        <w:rPr>
          <w:rFonts w:ascii="Times New Roman" w:hAnsi="Times New Roman" w:cs="Times New Roman"/>
          <w:b/>
        </w:rPr>
        <w:t>atycznego udziału i aktywności w</w:t>
      </w:r>
      <w:r w:rsidR="007C0F6A" w:rsidRPr="004F7156">
        <w:rPr>
          <w:rFonts w:ascii="Times New Roman" w:hAnsi="Times New Roman" w:cs="Times New Roman"/>
          <w:b/>
        </w:rPr>
        <w:t xml:space="preserve"> trakcie zajęć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</w:t>
      </w:r>
      <w:r w:rsidR="00E217E2">
        <w:rPr>
          <w:rFonts w:ascii="Times New Roman" w:hAnsi="Times New Roman" w:cs="Times New Roman"/>
          <w:b/>
        </w:rPr>
        <w:t> </w:t>
      </w:r>
      <w:r w:rsidR="007C0F6A" w:rsidRPr="004F7156">
        <w:rPr>
          <w:rFonts w:ascii="Times New Roman" w:hAnsi="Times New Roman" w:cs="Times New Roman"/>
          <w:b/>
        </w:rPr>
        <w:t>kryterium</w:t>
      </w:r>
      <w:r w:rsidRPr="004F7156">
        <w:rPr>
          <w:rFonts w:ascii="Times New Roman" w:hAnsi="Times New Roman" w:cs="Times New Roman"/>
          <w:b/>
        </w:rPr>
        <w:t>):</w:t>
      </w:r>
    </w:p>
    <w:p w:rsidR="00937956" w:rsidRPr="004F7156" w:rsidRDefault="009A1FE8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roku szkolnego (semestru)</w:t>
      </w:r>
      <w:r w:rsidR="00937956" w:rsidRPr="004F7156">
        <w:rPr>
          <w:rFonts w:ascii="Times New Roman" w:hAnsi="Times New Roman" w:cs="Times New Roman"/>
        </w:rPr>
        <w:t xml:space="preserve"> aktywnie ćwiczy co najmniej 70-79% zajęć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sposób nieudolny wykonuje większość ćwiczeń w czas</w:t>
      </w:r>
      <w:r w:rsidR="00937956" w:rsidRPr="004F7156">
        <w:rPr>
          <w:rFonts w:ascii="Times New Roman" w:hAnsi="Times New Roman" w:cs="Times New Roman"/>
        </w:rPr>
        <w:t>ie lekcji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pełni funkcji lidera grupy </w:t>
      </w:r>
      <w:r w:rsidR="00937956" w:rsidRPr="004F7156">
        <w:rPr>
          <w:rFonts w:ascii="Times New Roman" w:hAnsi="Times New Roman" w:cs="Times New Roman"/>
        </w:rPr>
        <w:t>ćwiczebnej lub kapitana drużyny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pokazywać i demonstrować umiejętności ruchowych</w:t>
      </w:r>
      <w:r w:rsidR="00937956" w:rsidRPr="004F7156">
        <w:rPr>
          <w:rFonts w:ascii="Times New Roman" w:hAnsi="Times New Roman" w:cs="Times New Roman"/>
        </w:rPr>
        <w:t>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przeprowadzić rozgrzewki lub ćwiczeń kształtujących poprawnie pod względem merytorycznym</w:t>
      </w:r>
      <w:r w:rsidR="00937956" w:rsidRPr="004F7156">
        <w:rPr>
          <w:rFonts w:ascii="Times New Roman" w:hAnsi="Times New Roman" w:cs="Times New Roman"/>
        </w:rPr>
        <w:t xml:space="preserve"> i metodycznym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</w:t>
      </w:r>
      <w:r w:rsidR="00937956" w:rsidRPr="004F7156">
        <w:rPr>
          <w:rFonts w:ascii="Times New Roman" w:hAnsi="Times New Roman" w:cs="Times New Roman"/>
        </w:rPr>
        <w:t>fi</w:t>
      </w:r>
      <w:r w:rsidRPr="004F7156">
        <w:rPr>
          <w:rFonts w:ascii="Times New Roman" w:hAnsi="Times New Roman" w:cs="Times New Roman"/>
        </w:rPr>
        <w:t xml:space="preserve"> samodzielnie pod względem psychomotorycznym przygotować s</w:t>
      </w:r>
      <w:r w:rsidR="00937956" w:rsidRPr="004F7156">
        <w:rPr>
          <w:rFonts w:ascii="Times New Roman" w:hAnsi="Times New Roman" w:cs="Times New Roman"/>
        </w:rPr>
        <w:t xml:space="preserve">ię do </w:t>
      </w:r>
      <w:r w:rsidR="00E217E2">
        <w:rPr>
          <w:rFonts w:ascii="Times New Roman" w:hAnsi="Times New Roman" w:cs="Times New Roman"/>
        </w:rPr>
        <w:t> </w:t>
      </w:r>
      <w:r w:rsidR="00937956" w:rsidRPr="004F7156">
        <w:rPr>
          <w:rFonts w:ascii="Times New Roman" w:hAnsi="Times New Roman" w:cs="Times New Roman"/>
        </w:rPr>
        <w:t>wybranego fragmentu zajęć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umie z pomoc</w:t>
      </w:r>
      <w:r w:rsidR="00937956" w:rsidRPr="004F7156">
        <w:rPr>
          <w:rFonts w:ascii="Times New Roman" w:hAnsi="Times New Roman" w:cs="Times New Roman"/>
        </w:rPr>
        <w:t>ą nauczyciela lub współćwiczących przygotować miejsce ćwiczeń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b</w:t>
      </w:r>
      <w:r w:rsidR="00937956" w:rsidRPr="004F7156">
        <w:rPr>
          <w:rFonts w:ascii="Times New Roman" w:hAnsi="Times New Roman" w:cs="Times New Roman"/>
        </w:rPr>
        <w:t xml:space="preserve">ardzo często nie stosuje zasad </w:t>
      </w:r>
      <w:r w:rsidRPr="004F7156">
        <w:rPr>
          <w:rFonts w:ascii="Times New Roman" w:hAnsi="Times New Roman" w:cs="Times New Roman"/>
        </w:rPr>
        <w:t>bezpiecznej organizacji zajęć wychowania fizycznego</w:t>
      </w:r>
      <w:r w:rsidR="0093795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 zachowanie ucznia na lekcji może z</w:t>
      </w:r>
      <w:r w:rsidR="00937956" w:rsidRPr="004F7156">
        <w:rPr>
          <w:rFonts w:ascii="Times New Roman" w:hAnsi="Times New Roman" w:cs="Times New Roman"/>
        </w:rPr>
        <w:t>agrażać zdrowiu i życiu ćwiczących,</w:t>
      </w:r>
    </w:p>
    <w:p w:rsidR="00937956" w:rsidRPr="004F7156" w:rsidRDefault="007C0F6A" w:rsidP="004F71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dba o stan techniczny urządzeń</w:t>
      </w:r>
      <w:r w:rsidR="00937956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przybor</w:t>
      </w:r>
      <w:r w:rsidR="00937956" w:rsidRPr="004F7156">
        <w:rPr>
          <w:rFonts w:ascii="Times New Roman" w:hAnsi="Times New Roman" w:cs="Times New Roman"/>
        </w:rPr>
        <w:t>ów i obiektów sportowych szkoły;</w:t>
      </w:r>
    </w:p>
    <w:p w:rsidR="00937956" w:rsidRPr="004F7156" w:rsidRDefault="00937956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c) spr</w:t>
      </w:r>
      <w:r w:rsidR="007C0F6A" w:rsidRPr="004F7156">
        <w:rPr>
          <w:rFonts w:ascii="Times New Roman" w:hAnsi="Times New Roman" w:cs="Times New Roman"/>
          <w:b/>
        </w:rPr>
        <w:t xml:space="preserve">awności fizycznej i rozwoju fizycznego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kryterium</w:t>
      </w:r>
      <w:r w:rsidRPr="004F7156">
        <w:rPr>
          <w:rFonts w:ascii="Times New Roman" w:hAnsi="Times New Roman" w:cs="Times New Roman"/>
          <w:b/>
        </w:rPr>
        <w:t>):</w:t>
      </w:r>
    </w:p>
    <w:p w:rsidR="00937956" w:rsidRPr="004F7156" w:rsidRDefault="007C0F6A" w:rsidP="004F715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tylko pojedyncze testy i próby sprawności</w:t>
      </w:r>
      <w:r w:rsidR="00937956" w:rsidRPr="004F7156">
        <w:rPr>
          <w:rFonts w:ascii="Times New Roman" w:hAnsi="Times New Roman" w:cs="Times New Roman"/>
        </w:rPr>
        <w:t>owe ujęte w programie nauczania,</w:t>
      </w:r>
    </w:p>
    <w:p w:rsidR="00617068" w:rsidRPr="004F7156" w:rsidRDefault="007C0F6A" w:rsidP="004F715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prawia lub nie uzupełnia prób sprawnościowych</w:t>
      </w:r>
      <w:r w:rsidR="00617068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w których nie uczestniczył z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ważnych powodów osobistych</w:t>
      </w:r>
      <w:r w:rsidR="00617068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rodzinnych lub zdrowotnych</w:t>
      </w:r>
      <w:r w:rsidR="00617068" w:rsidRPr="004F7156">
        <w:rPr>
          <w:rFonts w:ascii="Times New Roman" w:hAnsi="Times New Roman" w:cs="Times New Roman"/>
        </w:rPr>
        <w:t>,</w:t>
      </w:r>
    </w:p>
    <w:p w:rsidR="00617068" w:rsidRPr="004F7156" w:rsidRDefault="007C0F6A" w:rsidP="004F715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uzyskuje żadnego postępu w kolej</w:t>
      </w:r>
      <w:r w:rsidR="00617068" w:rsidRPr="004F7156">
        <w:rPr>
          <w:rFonts w:ascii="Times New Roman" w:hAnsi="Times New Roman" w:cs="Times New Roman"/>
        </w:rPr>
        <w:t xml:space="preserve">nych próbach sprawnościowych np. </w:t>
      </w:r>
      <w:r w:rsidRPr="004F7156">
        <w:rPr>
          <w:rFonts w:ascii="Times New Roman" w:hAnsi="Times New Roman" w:cs="Times New Roman"/>
        </w:rPr>
        <w:t xml:space="preserve">w </w:t>
      </w:r>
      <w:r w:rsidR="00617068" w:rsidRPr="004F7156">
        <w:rPr>
          <w:rFonts w:ascii="Times New Roman" w:hAnsi="Times New Roman" w:cs="Times New Roman"/>
        </w:rPr>
        <w:t>ciągu roku szkolnego,</w:t>
      </w:r>
    </w:p>
    <w:p w:rsidR="00617068" w:rsidRPr="004F7156" w:rsidRDefault="007C0F6A" w:rsidP="004F715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dokonuje oc</w:t>
      </w:r>
      <w:r w:rsidR="00617068" w:rsidRPr="004F7156">
        <w:rPr>
          <w:rFonts w:ascii="Times New Roman" w:hAnsi="Times New Roman" w:cs="Times New Roman"/>
        </w:rPr>
        <w:t>eny własnego rozwoju fizycznego,</w:t>
      </w:r>
    </w:p>
    <w:p w:rsidR="00617068" w:rsidRPr="004F7156" w:rsidRDefault="00617068" w:rsidP="004F715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oblicza wskaźnika BMI,</w:t>
      </w:r>
    </w:p>
    <w:p w:rsidR="00617068" w:rsidRPr="004F7156" w:rsidRDefault="007C0F6A" w:rsidP="004F715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gdy nie podejmuje indywidualnego programu treningowego w </w:t>
      </w:r>
      <w:r w:rsidR="00617068" w:rsidRPr="004F7156">
        <w:rPr>
          <w:rFonts w:ascii="Times New Roman" w:hAnsi="Times New Roman" w:cs="Times New Roman"/>
        </w:rPr>
        <w:t>celu poprawy wyniku w danej próbie sprawności fizycznej;</w:t>
      </w:r>
    </w:p>
    <w:p w:rsidR="00617068" w:rsidRPr="004F7156" w:rsidRDefault="00617068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lastRenderedPageBreak/>
        <w:t xml:space="preserve">d) </w:t>
      </w:r>
      <w:r w:rsidR="007C0F6A" w:rsidRPr="004F7156">
        <w:rPr>
          <w:rFonts w:ascii="Times New Roman" w:hAnsi="Times New Roman" w:cs="Times New Roman"/>
          <w:b/>
        </w:rPr>
        <w:t xml:space="preserve">aktywności fizycznej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kryterium</w:t>
      </w:r>
      <w:r w:rsidRPr="004F7156">
        <w:rPr>
          <w:rFonts w:ascii="Times New Roman" w:hAnsi="Times New Roman" w:cs="Times New Roman"/>
          <w:b/>
        </w:rPr>
        <w:t>):</w:t>
      </w:r>
    </w:p>
    <w:p w:rsidR="00291318" w:rsidRPr="004F7156" w:rsidRDefault="007C0F6A" w:rsidP="004F71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szystkie sprawdziany umiejętności ruchowych z rażącym i błędami technicznymi lub taktycznymi</w:t>
      </w:r>
      <w:r w:rsidR="00291318" w:rsidRPr="004F7156">
        <w:rPr>
          <w:rFonts w:ascii="Times New Roman" w:hAnsi="Times New Roman" w:cs="Times New Roman"/>
        </w:rPr>
        <w:t>,</w:t>
      </w:r>
    </w:p>
    <w:p w:rsidR="00291318" w:rsidRPr="004F7156" w:rsidRDefault="00291318" w:rsidP="004F71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ćwiczenia zawsze nie</w:t>
      </w:r>
      <w:r w:rsidR="007C0F6A" w:rsidRPr="004F7156">
        <w:rPr>
          <w:rFonts w:ascii="Times New Roman" w:hAnsi="Times New Roman" w:cs="Times New Roman"/>
        </w:rPr>
        <w:t>zgodnie z przepisami lub zasadami obowiązującymi w konkurencjach</w:t>
      </w:r>
      <w:r w:rsidRPr="004F7156">
        <w:rPr>
          <w:rFonts w:ascii="Times New Roman" w:hAnsi="Times New Roman" w:cs="Times New Roman"/>
        </w:rPr>
        <w:t xml:space="preserve"> indywidualnych lub zespołowych,</w:t>
      </w:r>
    </w:p>
    <w:p w:rsidR="00291318" w:rsidRPr="004F7156" w:rsidRDefault="007C0F6A" w:rsidP="004F71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potrafi wykonywać ćwiczenia o </w:t>
      </w:r>
      <w:r w:rsidR="00291318" w:rsidRPr="004F7156">
        <w:rPr>
          <w:rFonts w:ascii="Times New Roman" w:hAnsi="Times New Roman" w:cs="Times New Roman"/>
        </w:rPr>
        <w:t>bardzo niskim stopniu trudności,</w:t>
      </w:r>
    </w:p>
    <w:p w:rsidR="00291318" w:rsidRPr="004F7156" w:rsidRDefault="007C0F6A" w:rsidP="004F71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wykonuje zadania ruchowe mało efektownie i zawsze mało efektywnie </w:t>
      </w:r>
      <w:r w:rsidR="00291318" w:rsidRPr="004F7156">
        <w:rPr>
          <w:rFonts w:ascii="Times New Roman" w:hAnsi="Times New Roman" w:cs="Times New Roman"/>
        </w:rPr>
        <w:t>np. nie trafia do bramki czy nie rzuca celnie do kosza,</w:t>
      </w:r>
    </w:p>
    <w:p w:rsidR="00291318" w:rsidRPr="004F7156" w:rsidRDefault="007C0F6A" w:rsidP="004F71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zastosować opanowanych umiejętności ruchowych w czasie gry właściwej lub szkol</w:t>
      </w:r>
      <w:r w:rsidR="00291318" w:rsidRPr="004F7156">
        <w:rPr>
          <w:rFonts w:ascii="Times New Roman" w:hAnsi="Times New Roman" w:cs="Times New Roman"/>
        </w:rPr>
        <w:t>nej,</w:t>
      </w:r>
    </w:p>
    <w:p w:rsidR="00291318" w:rsidRPr="004F7156" w:rsidRDefault="007C0F6A" w:rsidP="004F71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pień opanowania umiejętności ruchowych przez ucznia nie wpływa na wyniki drużyny szkolnych w zawodach</w:t>
      </w:r>
      <w:r w:rsidR="00291318" w:rsidRPr="004F7156">
        <w:rPr>
          <w:rFonts w:ascii="Times New Roman" w:hAnsi="Times New Roman" w:cs="Times New Roman"/>
        </w:rPr>
        <w:t xml:space="preserve"> i rozgrywkach różnych szczebli;</w:t>
      </w:r>
    </w:p>
    <w:p w:rsidR="005E02B9" w:rsidRPr="004F7156" w:rsidRDefault="005E02B9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e) </w:t>
      </w:r>
      <w:r w:rsidR="007C0F6A" w:rsidRPr="004F7156">
        <w:rPr>
          <w:rFonts w:ascii="Times New Roman" w:hAnsi="Times New Roman" w:cs="Times New Roman"/>
          <w:b/>
        </w:rPr>
        <w:t xml:space="preserve">wiadomości </w:t>
      </w:r>
      <w:r w:rsidRPr="004F7156">
        <w:rPr>
          <w:rFonts w:ascii="Times New Roman" w:hAnsi="Times New Roman" w:cs="Times New Roman"/>
          <w:b/>
        </w:rPr>
        <w:t>(</w:t>
      </w:r>
      <w:r w:rsidR="007C0F6A" w:rsidRPr="004F7156">
        <w:rPr>
          <w:rFonts w:ascii="Times New Roman" w:hAnsi="Times New Roman" w:cs="Times New Roman"/>
          <w:b/>
        </w:rPr>
        <w:t xml:space="preserve">spełnia co najmniej </w:t>
      </w:r>
      <w:r w:rsidRPr="004F7156">
        <w:rPr>
          <w:rFonts w:ascii="Times New Roman" w:hAnsi="Times New Roman" w:cs="Times New Roman"/>
          <w:b/>
        </w:rPr>
        <w:t>1</w:t>
      </w:r>
      <w:r w:rsidR="007C0F6A" w:rsidRPr="004F7156">
        <w:rPr>
          <w:rFonts w:ascii="Times New Roman" w:hAnsi="Times New Roman" w:cs="Times New Roman"/>
          <w:b/>
        </w:rPr>
        <w:t xml:space="preserve"> kryterium</w:t>
      </w:r>
      <w:r w:rsidRPr="004F7156">
        <w:rPr>
          <w:rFonts w:ascii="Times New Roman" w:hAnsi="Times New Roman" w:cs="Times New Roman"/>
          <w:b/>
        </w:rPr>
        <w:t>):</w:t>
      </w:r>
    </w:p>
    <w:p w:rsidR="005E02B9" w:rsidRPr="004F7156" w:rsidRDefault="007C0F6A" w:rsidP="004F71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zalicza sprawdziany </w:t>
      </w:r>
      <w:r w:rsidR="009A1FE8">
        <w:rPr>
          <w:rFonts w:ascii="Times New Roman" w:hAnsi="Times New Roman" w:cs="Times New Roman"/>
        </w:rPr>
        <w:t>(</w:t>
      </w:r>
      <w:r w:rsidRPr="004F7156">
        <w:rPr>
          <w:rFonts w:ascii="Times New Roman" w:hAnsi="Times New Roman" w:cs="Times New Roman"/>
        </w:rPr>
        <w:t>pisemne</w:t>
      </w:r>
      <w:r w:rsidR="009A1FE8">
        <w:rPr>
          <w:rFonts w:ascii="Times New Roman" w:hAnsi="Times New Roman" w:cs="Times New Roman"/>
        </w:rPr>
        <w:t xml:space="preserve"> lub ustne)</w:t>
      </w:r>
      <w:r w:rsidR="005E02B9" w:rsidRPr="004F7156">
        <w:rPr>
          <w:rFonts w:ascii="Times New Roman" w:hAnsi="Times New Roman" w:cs="Times New Roman"/>
        </w:rPr>
        <w:t xml:space="preserve"> i testy na ocenę dopuszczającą,</w:t>
      </w:r>
    </w:p>
    <w:p w:rsidR="005E02B9" w:rsidRPr="004F7156" w:rsidRDefault="007C0F6A" w:rsidP="004F71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niektóre przepisy i zasady sportów indywidualnych oraz zespołowych</w:t>
      </w:r>
      <w:r w:rsidR="005E02B9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które</w:t>
      </w:r>
      <w:r w:rsidR="005E02B9" w:rsidRPr="004F7156">
        <w:rPr>
          <w:rFonts w:ascii="Times New Roman" w:hAnsi="Times New Roman" w:cs="Times New Roman"/>
        </w:rPr>
        <w:t xml:space="preserve"> były nauczane w trakcie zajęć wychowania fizycznego,</w:t>
      </w:r>
    </w:p>
    <w:p w:rsidR="005E02B9" w:rsidRPr="004F7156" w:rsidRDefault="007C0F6A" w:rsidP="004F71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siada</w:t>
      </w:r>
      <w:r w:rsidR="005E02B9" w:rsidRPr="004F7156">
        <w:rPr>
          <w:rFonts w:ascii="Times New Roman" w:hAnsi="Times New Roman" w:cs="Times New Roman"/>
        </w:rPr>
        <w:t xml:space="preserve"> nie</w:t>
      </w:r>
      <w:r w:rsidRPr="004F7156">
        <w:rPr>
          <w:rFonts w:ascii="Times New Roman" w:hAnsi="Times New Roman" w:cs="Times New Roman"/>
        </w:rPr>
        <w:t>wielką wiedzę na temat ro</w:t>
      </w:r>
      <w:r w:rsidR="005E02B9" w:rsidRPr="004F7156">
        <w:rPr>
          <w:rFonts w:ascii="Times New Roman" w:hAnsi="Times New Roman" w:cs="Times New Roman"/>
        </w:rPr>
        <w:t>zwoju fizycznego i motorycznego,</w:t>
      </w:r>
    </w:p>
    <w:p w:rsidR="005E02B9" w:rsidRPr="004F7156" w:rsidRDefault="007C0F6A" w:rsidP="004F71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azuje się niskim zakresem wiedzy na temat bieżących wydarzeń sportowyc</w:t>
      </w:r>
      <w:r w:rsidR="005E02B9" w:rsidRPr="004F7156">
        <w:rPr>
          <w:rFonts w:ascii="Times New Roman" w:hAnsi="Times New Roman" w:cs="Times New Roman"/>
        </w:rPr>
        <w:t xml:space="preserve">h w </w:t>
      </w:r>
      <w:r w:rsidR="00E217E2">
        <w:rPr>
          <w:rFonts w:ascii="Times New Roman" w:hAnsi="Times New Roman" w:cs="Times New Roman"/>
        </w:rPr>
        <w:t> </w:t>
      </w:r>
      <w:r w:rsidR="005E02B9" w:rsidRPr="004F7156">
        <w:rPr>
          <w:rFonts w:ascii="Times New Roman" w:hAnsi="Times New Roman" w:cs="Times New Roman"/>
        </w:rPr>
        <w:t>środowisku lokalnym i kraju.</w:t>
      </w:r>
    </w:p>
    <w:p w:rsidR="005E02B9" w:rsidRPr="004F7156" w:rsidRDefault="005E02B9" w:rsidP="004F7156">
      <w:pPr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6) OCENA NIEDOSTATECZNA</w:t>
      </w:r>
    </w:p>
    <w:p w:rsidR="005E02B9" w:rsidRPr="004F7156" w:rsidRDefault="005E02B9" w:rsidP="004F7156">
      <w:pPr>
        <w:ind w:firstLine="708"/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Ocena niedostateczną </w:t>
      </w:r>
      <w:r w:rsidR="007C0F6A" w:rsidRPr="004F7156">
        <w:rPr>
          <w:rFonts w:ascii="Times New Roman" w:hAnsi="Times New Roman" w:cs="Times New Roman"/>
        </w:rPr>
        <w:t>na pierwszy semestr lub koniec roku szkolnego otrzymuje uczeń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który w zakresie</w:t>
      </w:r>
      <w:r w:rsidRPr="004F7156">
        <w:rPr>
          <w:rFonts w:ascii="Times New Roman" w:hAnsi="Times New Roman" w:cs="Times New Roman"/>
        </w:rPr>
        <w:t>:</w:t>
      </w:r>
    </w:p>
    <w:p w:rsidR="005E02B9" w:rsidRPr="004F7156" w:rsidRDefault="005E02B9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a)</w:t>
      </w:r>
      <w:r w:rsidR="007C0F6A" w:rsidRPr="004F7156">
        <w:rPr>
          <w:rFonts w:ascii="Times New Roman" w:hAnsi="Times New Roman" w:cs="Times New Roman"/>
          <w:b/>
        </w:rPr>
        <w:t xml:space="preserve"> po</w:t>
      </w:r>
      <w:r w:rsidRPr="004F7156">
        <w:rPr>
          <w:rFonts w:ascii="Times New Roman" w:hAnsi="Times New Roman" w:cs="Times New Roman"/>
          <w:b/>
        </w:rPr>
        <w:t>stawy i kompetencji społecznych: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rawie zawsze jest nieprzygotowany do lekcji</w:t>
      </w:r>
      <w:r w:rsidR="005E02B9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zapomina stroj</w:t>
      </w:r>
      <w:r w:rsidR="005E02B9" w:rsidRPr="004F7156">
        <w:rPr>
          <w:rFonts w:ascii="Times New Roman" w:hAnsi="Times New Roman" w:cs="Times New Roman"/>
        </w:rPr>
        <w:t>u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bardzo często nie ćwiczy na lekcjach z błahych powodów zdrowotnych</w:t>
      </w:r>
      <w:r w:rsidR="005E02B9" w:rsidRPr="004F7156">
        <w:rPr>
          <w:rFonts w:ascii="Times New Roman" w:hAnsi="Times New Roman" w:cs="Times New Roman"/>
        </w:rPr>
        <w:t>, rodzinnych lub osobistych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charakteryzuje się bardzo niskim poziomem kultury osobistej</w:t>
      </w:r>
      <w:r w:rsidR="005E02B9" w:rsidRPr="004F7156">
        <w:rPr>
          <w:rFonts w:ascii="Times New Roman" w:hAnsi="Times New Roman" w:cs="Times New Roman"/>
        </w:rPr>
        <w:t>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chowuje się wulgarnie w stosunku do nauczyciela</w:t>
      </w:r>
      <w:r w:rsidR="005E02B9" w:rsidRPr="004F7156">
        <w:rPr>
          <w:rFonts w:ascii="Times New Roman" w:hAnsi="Times New Roman" w:cs="Times New Roman"/>
        </w:rPr>
        <w:t xml:space="preserve"> oraz innych pracowników szkoły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współpracuje z n</w:t>
      </w:r>
      <w:r w:rsidR="005E02B9" w:rsidRPr="004F7156">
        <w:rPr>
          <w:rFonts w:ascii="Times New Roman" w:hAnsi="Times New Roman" w:cs="Times New Roman"/>
        </w:rPr>
        <w:t>auczycielami w</w:t>
      </w:r>
      <w:r w:rsidRPr="004F7156">
        <w:rPr>
          <w:rFonts w:ascii="Times New Roman" w:hAnsi="Times New Roman" w:cs="Times New Roman"/>
        </w:rPr>
        <w:t xml:space="preserve">ychowania </w:t>
      </w:r>
      <w:r w:rsidR="005E02B9" w:rsidRPr="004F7156">
        <w:rPr>
          <w:rFonts w:ascii="Times New Roman" w:hAnsi="Times New Roman" w:cs="Times New Roman"/>
        </w:rPr>
        <w:t>f</w:t>
      </w:r>
      <w:r w:rsidRPr="004F7156">
        <w:rPr>
          <w:rFonts w:ascii="Times New Roman" w:hAnsi="Times New Roman" w:cs="Times New Roman"/>
        </w:rPr>
        <w:t>izycznego na rz</w:t>
      </w:r>
      <w:r w:rsidR="005E02B9" w:rsidRPr="004F7156">
        <w:rPr>
          <w:rFonts w:ascii="Times New Roman" w:hAnsi="Times New Roman" w:cs="Times New Roman"/>
        </w:rPr>
        <w:t>ecz szkolnej lub środowiskowej kultury fizycznej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bierze udziału w klasowych </w:t>
      </w:r>
      <w:r w:rsidR="005E02B9" w:rsidRPr="004F7156">
        <w:rPr>
          <w:rFonts w:ascii="Times New Roman" w:hAnsi="Times New Roman" w:cs="Times New Roman"/>
        </w:rPr>
        <w:t>i szkolnych zawodach sportowych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uczęszcza </w:t>
      </w:r>
      <w:r w:rsidR="005E02B9" w:rsidRPr="004F7156">
        <w:rPr>
          <w:rFonts w:ascii="Times New Roman" w:hAnsi="Times New Roman" w:cs="Times New Roman"/>
        </w:rPr>
        <w:t>na zajęcia sportowo-rekreacyjne,</w:t>
      </w:r>
    </w:p>
    <w:p w:rsidR="005E02B9" w:rsidRPr="004F7156" w:rsidRDefault="007C0F6A" w:rsidP="004F7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podejmuje indywidualnych form aktywności fizyczn</w:t>
      </w:r>
      <w:r w:rsidR="005E02B9" w:rsidRPr="004F7156">
        <w:rPr>
          <w:rFonts w:ascii="Times New Roman" w:hAnsi="Times New Roman" w:cs="Times New Roman"/>
        </w:rPr>
        <w:t>ej w czasie wolnym;</w:t>
      </w:r>
    </w:p>
    <w:p w:rsidR="005E02B9" w:rsidRPr="004F7156" w:rsidRDefault="005E02B9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b) </w:t>
      </w:r>
      <w:r w:rsidR="007C0F6A" w:rsidRPr="004F7156">
        <w:rPr>
          <w:rFonts w:ascii="Times New Roman" w:hAnsi="Times New Roman" w:cs="Times New Roman"/>
          <w:b/>
        </w:rPr>
        <w:t>system</w:t>
      </w:r>
      <w:r w:rsidRPr="004F7156">
        <w:rPr>
          <w:rFonts w:ascii="Times New Roman" w:hAnsi="Times New Roman" w:cs="Times New Roman"/>
          <w:b/>
        </w:rPr>
        <w:t>atycznego udziału i aktywności w trakcie zajęć:</w:t>
      </w:r>
    </w:p>
    <w:p w:rsidR="005E02B9" w:rsidRPr="004F7156" w:rsidRDefault="00276AB5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roku szkolnego (semestru)</w:t>
      </w:r>
      <w:r w:rsidR="007C0F6A" w:rsidRPr="004F7156">
        <w:rPr>
          <w:rFonts w:ascii="Times New Roman" w:hAnsi="Times New Roman" w:cs="Times New Roman"/>
        </w:rPr>
        <w:t xml:space="preserve"> aktywnie ćwiczy </w:t>
      </w:r>
      <w:r w:rsidR="005E02B9" w:rsidRPr="004F7156">
        <w:rPr>
          <w:rFonts w:ascii="Times New Roman" w:hAnsi="Times New Roman" w:cs="Times New Roman"/>
        </w:rPr>
        <w:t>poniżej 70% obowiązkowych zajęć,</w:t>
      </w:r>
    </w:p>
    <w:p w:rsidR="005E02B9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 sposób bardzo nieudolny wykonuje wi</w:t>
      </w:r>
      <w:r w:rsidR="005E02B9" w:rsidRPr="004F7156">
        <w:rPr>
          <w:rFonts w:ascii="Times New Roman" w:hAnsi="Times New Roman" w:cs="Times New Roman"/>
        </w:rPr>
        <w:t>ększość ćwiczeń w czasie lekcji,</w:t>
      </w:r>
    </w:p>
    <w:p w:rsidR="005E02B9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ełni funkcji lidera grupy ćwiczebnej lub ka</w:t>
      </w:r>
      <w:r w:rsidR="005E02B9" w:rsidRPr="004F7156">
        <w:rPr>
          <w:rFonts w:ascii="Times New Roman" w:hAnsi="Times New Roman" w:cs="Times New Roman"/>
        </w:rPr>
        <w:t>pitana drużyny,</w:t>
      </w:r>
    </w:p>
    <w:p w:rsidR="005E02B9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pokazywać i demo</w:t>
      </w:r>
      <w:r w:rsidR="005E02B9" w:rsidRPr="004F7156">
        <w:rPr>
          <w:rFonts w:ascii="Times New Roman" w:hAnsi="Times New Roman" w:cs="Times New Roman"/>
        </w:rPr>
        <w:t>nstrować umiejętności ruchowych,</w:t>
      </w:r>
    </w:p>
    <w:p w:rsidR="005E02B9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lastRenderedPageBreak/>
        <w:t>nie potrafi przeprowadzić rozgrzewki lub ćwiczenie kształtujących poprawnie pod wzglę</w:t>
      </w:r>
      <w:r w:rsidR="005E02B9" w:rsidRPr="004F7156">
        <w:rPr>
          <w:rFonts w:ascii="Times New Roman" w:hAnsi="Times New Roman" w:cs="Times New Roman"/>
        </w:rPr>
        <w:t>dem merytorycznym i metodycznym,</w:t>
      </w:r>
    </w:p>
    <w:p w:rsidR="005E02B9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nie potrafi samodzielnie pod względem psychomotorycznym przygotować się do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 xml:space="preserve">wybranego fragmentu </w:t>
      </w:r>
      <w:r w:rsidR="005E02B9" w:rsidRPr="004F7156">
        <w:rPr>
          <w:rFonts w:ascii="Times New Roman" w:hAnsi="Times New Roman" w:cs="Times New Roman"/>
        </w:rPr>
        <w:t>zajęć,</w:t>
      </w:r>
    </w:p>
    <w:p w:rsidR="005E02B9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przygotowuje miejsc</w:t>
      </w:r>
      <w:r w:rsidR="005E02B9" w:rsidRPr="004F7156">
        <w:rPr>
          <w:rFonts w:ascii="Times New Roman" w:hAnsi="Times New Roman" w:cs="Times New Roman"/>
        </w:rPr>
        <w:t>a ćwiczeń,</w:t>
      </w:r>
    </w:p>
    <w:p w:rsidR="007960F8" w:rsidRPr="004F7156" w:rsidRDefault="005E02B9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stosuje zasad</w:t>
      </w:r>
      <w:r w:rsidR="007C0F6A" w:rsidRPr="004F7156">
        <w:rPr>
          <w:rFonts w:ascii="Times New Roman" w:hAnsi="Times New Roman" w:cs="Times New Roman"/>
        </w:rPr>
        <w:t xml:space="preserve"> bezpiecznej organizacji zajęć wychowania fizycznego</w:t>
      </w:r>
      <w:r w:rsidRPr="004F7156">
        <w:rPr>
          <w:rFonts w:ascii="Times New Roman" w:hAnsi="Times New Roman" w:cs="Times New Roman"/>
        </w:rPr>
        <w:t>,</w:t>
      </w:r>
      <w:r w:rsidR="007C0F6A" w:rsidRPr="004F7156">
        <w:rPr>
          <w:rFonts w:ascii="Times New Roman" w:hAnsi="Times New Roman" w:cs="Times New Roman"/>
        </w:rPr>
        <w:t xml:space="preserve"> a </w:t>
      </w:r>
      <w:r w:rsidR="00E217E2">
        <w:rPr>
          <w:rFonts w:ascii="Times New Roman" w:hAnsi="Times New Roman" w:cs="Times New Roman"/>
        </w:rPr>
        <w:t> </w:t>
      </w:r>
      <w:r w:rsidR="007C0F6A" w:rsidRPr="004F7156">
        <w:rPr>
          <w:rFonts w:ascii="Times New Roman" w:hAnsi="Times New Roman" w:cs="Times New Roman"/>
        </w:rPr>
        <w:t>zachowanie ucznia na lekcji zawsze zagraża zdrowiu</w:t>
      </w:r>
      <w:r w:rsidRPr="004F7156">
        <w:rPr>
          <w:rFonts w:ascii="Times New Roman" w:hAnsi="Times New Roman" w:cs="Times New Roman"/>
        </w:rPr>
        <w:t>, a nawet w życiu współćwiczących</w:t>
      </w:r>
      <w:r w:rsidR="007960F8" w:rsidRPr="004F7156">
        <w:rPr>
          <w:rFonts w:ascii="Times New Roman" w:hAnsi="Times New Roman" w:cs="Times New Roman"/>
        </w:rPr>
        <w:t>,</w:t>
      </w:r>
    </w:p>
    <w:p w:rsidR="007960F8" w:rsidRPr="004F7156" w:rsidRDefault="007C0F6A" w:rsidP="004F715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dba o stan techniczny urządzeń</w:t>
      </w:r>
      <w:r w:rsidR="007960F8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przyborów i obiektów sportowych szkoły</w:t>
      </w:r>
      <w:r w:rsidR="007960F8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a nawet</w:t>
      </w:r>
      <w:r w:rsidR="007960F8" w:rsidRPr="004F7156">
        <w:rPr>
          <w:rFonts w:ascii="Times New Roman" w:hAnsi="Times New Roman" w:cs="Times New Roman"/>
        </w:rPr>
        <w:t xml:space="preserve"> często jej niszczy i dewastuje;</w:t>
      </w:r>
    </w:p>
    <w:p w:rsidR="007960F8" w:rsidRPr="004F7156" w:rsidRDefault="007960F8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 xml:space="preserve">c) </w:t>
      </w:r>
      <w:r w:rsidR="007C0F6A" w:rsidRPr="004F7156">
        <w:rPr>
          <w:rFonts w:ascii="Times New Roman" w:hAnsi="Times New Roman" w:cs="Times New Roman"/>
          <w:b/>
        </w:rPr>
        <w:t>sprawności fizycznej i rozwoju fizycznego</w:t>
      </w:r>
      <w:r w:rsidRPr="004F7156">
        <w:rPr>
          <w:rFonts w:ascii="Times New Roman" w:hAnsi="Times New Roman" w:cs="Times New Roman"/>
          <w:b/>
        </w:rPr>
        <w:t>:</w:t>
      </w:r>
    </w:p>
    <w:p w:rsidR="007960F8" w:rsidRPr="004F7156" w:rsidRDefault="007C0F6A" w:rsidP="004F71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zalicza większości testów i prób sprawnościowyc</w:t>
      </w:r>
      <w:r w:rsidR="007960F8" w:rsidRPr="004F7156">
        <w:rPr>
          <w:rFonts w:ascii="Times New Roman" w:hAnsi="Times New Roman" w:cs="Times New Roman"/>
        </w:rPr>
        <w:t>h ujętych w programie nauczania,</w:t>
      </w:r>
    </w:p>
    <w:p w:rsidR="007960F8" w:rsidRPr="004F7156" w:rsidRDefault="007C0F6A" w:rsidP="004F71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prawia lub nie uzupełnia prób sprawnościowych</w:t>
      </w:r>
      <w:r w:rsidR="007960F8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w których nie uczestniczył z </w:t>
      </w:r>
      <w:r w:rsidR="00E217E2">
        <w:rPr>
          <w:rFonts w:ascii="Times New Roman" w:hAnsi="Times New Roman" w:cs="Times New Roman"/>
        </w:rPr>
        <w:t> </w:t>
      </w:r>
      <w:r w:rsidRPr="004F7156">
        <w:rPr>
          <w:rFonts w:ascii="Times New Roman" w:hAnsi="Times New Roman" w:cs="Times New Roman"/>
        </w:rPr>
        <w:t>ważnych powodów osobistych</w:t>
      </w:r>
      <w:r w:rsidR="007960F8" w:rsidRPr="004F7156">
        <w:rPr>
          <w:rFonts w:ascii="Times New Roman" w:hAnsi="Times New Roman" w:cs="Times New Roman"/>
        </w:rPr>
        <w:t>, rodzinnych lub zdrowotnych,</w:t>
      </w:r>
    </w:p>
    <w:p w:rsidR="007960F8" w:rsidRPr="004F7156" w:rsidRDefault="007C0F6A" w:rsidP="004F71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uzyskuje żadnego postępu w ko</w:t>
      </w:r>
      <w:r w:rsidR="007960F8" w:rsidRPr="004F7156">
        <w:rPr>
          <w:rFonts w:ascii="Times New Roman" w:hAnsi="Times New Roman" w:cs="Times New Roman"/>
        </w:rPr>
        <w:t>lejnych próbach sprawnościowych np. w ciągu roku szkolnego,</w:t>
      </w:r>
    </w:p>
    <w:p w:rsidR="00BB00AF" w:rsidRPr="004F7156" w:rsidRDefault="007C0F6A" w:rsidP="004F715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gdy nie podejmuje indywidualnego programu treningoweg</w:t>
      </w:r>
      <w:r w:rsidR="00BB00AF" w:rsidRPr="004F7156">
        <w:rPr>
          <w:rFonts w:ascii="Times New Roman" w:hAnsi="Times New Roman" w:cs="Times New Roman"/>
        </w:rPr>
        <w:t>o w celu poprawy wynik</w:t>
      </w:r>
      <w:r w:rsidRPr="004F7156">
        <w:rPr>
          <w:rFonts w:ascii="Times New Roman" w:hAnsi="Times New Roman" w:cs="Times New Roman"/>
        </w:rPr>
        <w:t>u</w:t>
      </w:r>
      <w:r w:rsidR="00BB00AF" w:rsidRPr="004F7156">
        <w:rPr>
          <w:rFonts w:ascii="Times New Roman" w:hAnsi="Times New Roman" w:cs="Times New Roman"/>
        </w:rPr>
        <w:t xml:space="preserve"> w </w:t>
      </w:r>
      <w:r w:rsidRPr="004F7156">
        <w:rPr>
          <w:rFonts w:ascii="Times New Roman" w:hAnsi="Times New Roman" w:cs="Times New Roman"/>
        </w:rPr>
        <w:t>da</w:t>
      </w:r>
      <w:r w:rsidR="00BB00AF" w:rsidRPr="004F7156">
        <w:rPr>
          <w:rFonts w:ascii="Times New Roman" w:hAnsi="Times New Roman" w:cs="Times New Roman"/>
        </w:rPr>
        <w:t>nej próbie sprawności fizycznej;</w:t>
      </w:r>
    </w:p>
    <w:p w:rsidR="00BB00AF" w:rsidRPr="004F7156" w:rsidRDefault="00BB00AF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d) aktywności i fizycznej:</w:t>
      </w:r>
    </w:p>
    <w:p w:rsidR="00BB00AF" w:rsidRPr="004F7156" w:rsidRDefault="007C0F6A" w:rsidP="004F715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zalicza wszystkie sprawdziany umiejętno</w:t>
      </w:r>
      <w:r w:rsidR="00BB00AF" w:rsidRPr="004F7156">
        <w:rPr>
          <w:rFonts w:ascii="Times New Roman" w:hAnsi="Times New Roman" w:cs="Times New Roman"/>
        </w:rPr>
        <w:t>ści ruchowych z bardzo rażącymi</w:t>
      </w:r>
      <w:r w:rsidRPr="004F7156">
        <w:rPr>
          <w:rFonts w:ascii="Times New Roman" w:hAnsi="Times New Roman" w:cs="Times New Roman"/>
        </w:rPr>
        <w:t xml:space="preserve"> błęda</w:t>
      </w:r>
      <w:r w:rsidR="00BB00AF" w:rsidRPr="004F7156">
        <w:rPr>
          <w:rFonts w:ascii="Times New Roman" w:hAnsi="Times New Roman" w:cs="Times New Roman"/>
        </w:rPr>
        <w:t>mi technicznymi lub taktycznymi,</w:t>
      </w:r>
    </w:p>
    <w:p w:rsidR="00BB00AF" w:rsidRPr="004F7156" w:rsidRDefault="007C0F6A" w:rsidP="004F715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wykonuje ćwiczenia zawsze nie zgodnie z przepisami lub zasadami obowiązującymi w konkurencjach</w:t>
      </w:r>
      <w:r w:rsidR="00BB00AF" w:rsidRPr="004F7156">
        <w:rPr>
          <w:rFonts w:ascii="Times New Roman" w:hAnsi="Times New Roman" w:cs="Times New Roman"/>
        </w:rPr>
        <w:t xml:space="preserve"> indywidualnych lub zespołowych,</w:t>
      </w:r>
    </w:p>
    <w:p w:rsidR="00BB00AF" w:rsidRPr="004F7156" w:rsidRDefault="005309F2" w:rsidP="004F715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trafi</w:t>
      </w:r>
      <w:r w:rsidR="007C0F6A" w:rsidRPr="004F7156">
        <w:rPr>
          <w:rFonts w:ascii="Times New Roman" w:hAnsi="Times New Roman" w:cs="Times New Roman"/>
        </w:rPr>
        <w:t xml:space="preserve"> wykonywać ćwiczeń nawet o bardzo niskim stopniu trudności</w:t>
      </w:r>
      <w:r w:rsidR="004F7156">
        <w:rPr>
          <w:rFonts w:ascii="Times New Roman" w:hAnsi="Times New Roman" w:cs="Times New Roman"/>
        </w:rPr>
        <w:t>,</w:t>
      </w:r>
    </w:p>
    <w:p w:rsidR="00BB00AF" w:rsidRPr="004F7156" w:rsidRDefault="007C0F6A" w:rsidP="004F715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wykonuje zadania ruchowe mało efektownie i zawsze mało efektywnie </w:t>
      </w:r>
      <w:r w:rsidR="00BB00AF" w:rsidRPr="004F7156">
        <w:rPr>
          <w:rFonts w:ascii="Times New Roman" w:hAnsi="Times New Roman" w:cs="Times New Roman"/>
        </w:rPr>
        <w:t>np. nie trafia do bramki, nie rzuca</w:t>
      </w:r>
      <w:r w:rsidRPr="004F7156">
        <w:rPr>
          <w:rFonts w:ascii="Times New Roman" w:hAnsi="Times New Roman" w:cs="Times New Roman"/>
        </w:rPr>
        <w:t xml:space="preserve"> celnie do kosza</w:t>
      </w:r>
      <w:r w:rsidR="00BB00AF" w:rsidRPr="004F7156">
        <w:rPr>
          <w:rFonts w:ascii="Times New Roman" w:hAnsi="Times New Roman" w:cs="Times New Roman"/>
        </w:rPr>
        <w:t>,</w:t>
      </w:r>
    </w:p>
    <w:p w:rsidR="00BB00AF" w:rsidRPr="004F7156" w:rsidRDefault="007C0F6A" w:rsidP="004F715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nie potrafi zastosować opanowanych umiejętności ruchowych w cz</w:t>
      </w:r>
      <w:r w:rsidR="00BB00AF" w:rsidRPr="004F7156">
        <w:rPr>
          <w:rFonts w:ascii="Times New Roman" w:hAnsi="Times New Roman" w:cs="Times New Roman"/>
        </w:rPr>
        <w:t>asie gry właściwej lub szkolnej,</w:t>
      </w:r>
    </w:p>
    <w:p w:rsidR="00BB00AF" w:rsidRPr="004F7156" w:rsidRDefault="007C0F6A" w:rsidP="004F715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pień opanowania umiejętności ruchowych przez ucznia nie wpływa na wyniki drużyn szkolnych w zawodach</w:t>
      </w:r>
      <w:r w:rsidR="00BB00AF" w:rsidRPr="004F7156">
        <w:rPr>
          <w:rFonts w:ascii="Times New Roman" w:hAnsi="Times New Roman" w:cs="Times New Roman"/>
        </w:rPr>
        <w:t xml:space="preserve"> i rozgrywkach różnych szczebli;</w:t>
      </w:r>
    </w:p>
    <w:p w:rsidR="00BB00AF" w:rsidRPr="004F7156" w:rsidRDefault="00BB00AF" w:rsidP="004F7156">
      <w:pPr>
        <w:ind w:firstLine="708"/>
        <w:jc w:val="both"/>
        <w:rPr>
          <w:rFonts w:ascii="Times New Roman" w:hAnsi="Times New Roman" w:cs="Times New Roman"/>
          <w:b/>
        </w:rPr>
      </w:pPr>
      <w:r w:rsidRPr="004F7156">
        <w:rPr>
          <w:rFonts w:ascii="Times New Roman" w:hAnsi="Times New Roman" w:cs="Times New Roman"/>
          <w:b/>
        </w:rPr>
        <w:t>e) wiadomości:</w:t>
      </w:r>
    </w:p>
    <w:p w:rsidR="00BB00AF" w:rsidRPr="004F7156" w:rsidRDefault="00276AB5" w:rsidP="004F715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cza</w:t>
      </w:r>
      <w:r w:rsidR="007C0F6A" w:rsidRPr="004F7156">
        <w:rPr>
          <w:rFonts w:ascii="Times New Roman" w:hAnsi="Times New Roman" w:cs="Times New Roman"/>
        </w:rPr>
        <w:t xml:space="preserve"> sprawdziany </w:t>
      </w:r>
      <w:r>
        <w:rPr>
          <w:rFonts w:ascii="Times New Roman" w:hAnsi="Times New Roman" w:cs="Times New Roman"/>
        </w:rPr>
        <w:t>(</w:t>
      </w:r>
      <w:r w:rsidR="007C0F6A" w:rsidRPr="004F7156">
        <w:rPr>
          <w:rFonts w:ascii="Times New Roman" w:hAnsi="Times New Roman" w:cs="Times New Roman"/>
        </w:rPr>
        <w:t>pisemne</w:t>
      </w:r>
      <w:r>
        <w:rPr>
          <w:rFonts w:ascii="Times New Roman" w:hAnsi="Times New Roman" w:cs="Times New Roman"/>
        </w:rPr>
        <w:t xml:space="preserve"> lub ustne)</w:t>
      </w:r>
      <w:r w:rsidR="007C0F6A" w:rsidRPr="004F7156">
        <w:rPr>
          <w:rFonts w:ascii="Times New Roman" w:hAnsi="Times New Roman" w:cs="Times New Roman"/>
        </w:rPr>
        <w:t xml:space="preserve"> </w:t>
      </w:r>
      <w:r w:rsidR="00BB00AF" w:rsidRPr="004F7156">
        <w:rPr>
          <w:rFonts w:ascii="Times New Roman" w:hAnsi="Times New Roman" w:cs="Times New Roman"/>
        </w:rPr>
        <w:t>i testy na ocenę niedostateczną,</w:t>
      </w:r>
    </w:p>
    <w:p w:rsidR="00BB00AF" w:rsidRPr="004F7156" w:rsidRDefault="007C0F6A" w:rsidP="004F715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stosuje niektóre przepisy i zasady sportów indywidualnych oraz zespołowych</w:t>
      </w:r>
      <w:r w:rsidR="00BB00AF" w:rsidRPr="004F7156">
        <w:rPr>
          <w:rFonts w:ascii="Times New Roman" w:hAnsi="Times New Roman" w:cs="Times New Roman"/>
        </w:rPr>
        <w:t>,</w:t>
      </w:r>
      <w:r w:rsidRPr="004F7156">
        <w:rPr>
          <w:rFonts w:ascii="Times New Roman" w:hAnsi="Times New Roman" w:cs="Times New Roman"/>
        </w:rPr>
        <w:t xml:space="preserve"> które</w:t>
      </w:r>
      <w:r w:rsidR="00BB00AF" w:rsidRPr="004F7156">
        <w:rPr>
          <w:rFonts w:ascii="Times New Roman" w:hAnsi="Times New Roman" w:cs="Times New Roman"/>
        </w:rPr>
        <w:t xml:space="preserve"> były nauczane w trakcie zajęć wychowania fizycznego,</w:t>
      </w:r>
    </w:p>
    <w:p w:rsidR="00BB00AF" w:rsidRPr="004F7156" w:rsidRDefault="007C0F6A" w:rsidP="004F715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>posiada</w:t>
      </w:r>
      <w:r w:rsidR="00BB00AF" w:rsidRPr="004F7156">
        <w:rPr>
          <w:rFonts w:ascii="Times New Roman" w:hAnsi="Times New Roman" w:cs="Times New Roman"/>
        </w:rPr>
        <w:t xml:space="preserve"> nie</w:t>
      </w:r>
      <w:r w:rsidRPr="004F7156">
        <w:rPr>
          <w:rFonts w:ascii="Times New Roman" w:hAnsi="Times New Roman" w:cs="Times New Roman"/>
        </w:rPr>
        <w:t>dostateczną wiedzę na temat rozwoju fizycznego i motorycznego</w:t>
      </w:r>
      <w:r w:rsidR="00BB00AF" w:rsidRPr="004F7156">
        <w:rPr>
          <w:rFonts w:ascii="Times New Roman" w:hAnsi="Times New Roman" w:cs="Times New Roman"/>
        </w:rPr>
        <w:t>,</w:t>
      </w:r>
    </w:p>
    <w:p w:rsidR="007C0F6A" w:rsidRPr="004F7156" w:rsidRDefault="007C0F6A" w:rsidP="004F715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F7156">
        <w:rPr>
          <w:rFonts w:ascii="Times New Roman" w:hAnsi="Times New Roman" w:cs="Times New Roman"/>
        </w:rPr>
        <w:t xml:space="preserve"> wykazuje się niedostatecznym zakresem wiedzy na temat bieżących wydarzeń sportowych środowisku lokalnym i kraju</w:t>
      </w:r>
      <w:r w:rsidR="00BB00AF" w:rsidRPr="004F7156">
        <w:rPr>
          <w:rFonts w:ascii="Times New Roman" w:hAnsi="Times New Roman" w:cs="Times New Roman"/>
        </w:rPr>
        <w:t>.</w:t>
      </w:r>
    </w:p>
    <w:sectPr w:rsidR="007C0F6A" w:rsidRPr="004F7156" w:rsidSect="00C1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E80"/>
    <w:multiLevelType w:val="hybridMultilevel"/>
    <w:tmpl w:val="D9BEE6CC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>
    <w:nsid w:val="13567D29"/>
    <w:multiLevelType w:val="hybridMultilevel"/>
    <w:tmpl w:val="CB74B122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13F266B0"/>
    <w:multiLevelType w:val="hybridMultilevel"/>
    <w:tmpl w:val="5B262B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8B67D5"/>
    <w:multiLevelType w:val="hybridMultilevel"/>
    <w:tmpl w:val="54083C0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1937069F"/>
    <w:multiLevelType w:val="hybridMultilevel"/>
    <w:tmpl w:val="8A182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BF00BA"/>
    <w:multiLevelType w:val="hybridMultilevel"/>
    <w:tmpl w:val="F68ABFAC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23DD20CA"/>
    <w:multiLevelType w:val="hybridMultilevel"/>
    <w:tmpl w:val="4D9844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772F7C"/>
    <w:multiLevelType w:val="hybridMultilevel"/>
    <w:tmpl w:val="DD7EB1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2823C1"/>
    <w:multiLevelType w:val="hybridMultilevel"/>
    <w:tmpl w:val="483A41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436943"/>
    <w:multiLevelType w:val="hybridMultilevel"/>
    <w:tmpl w:val="DC4ABED6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>
    <w:nsid w:val="370C14F3"/>
    <w:multiLevelType w:val="hybridMultilevel"/>
    <w:tmpl w:val="BAB2D7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CD7B6A"/>
    <w:multiLevelType w:val="hybridMultilevel"/>
    <w:tmpl w:val="CD6669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4F03F2"/>
    <w:multiLevelType w:val="hybridMultilevel"/>
    <w:tmpl w:val="12EAF164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>
    <w:nsid w:val="44E42DE7"/>
    <w:multiLevelType w:val="hybridMultilevel"/>
    <w:tmpl w:val="38F80D76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4">
    <w:nsid w:val="46403B84"/>
    <w:multiLevelType w:val="hybridMultilevel"/>
    <w:tmpl w:val="C8E0BE0A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>
    <w:nsid w:val="481177DA"/>
    <w:multiLevelType w:val="hybridMultilevel"/>
    <w:tmpl w:val="750A7E70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6">
    <w:nsid w:val="4A1553DD"/>
    <w:multiLevelType w:val="hybridMultilevel"/>
    <w:tmpl w:val="247CF134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>
    <w:nsid w:val="4D1679CF"/>
    <w:multiLevelType w:val="hybridMultilevel"/>
    <w:tmpl w:val="8B5256B4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8">
    <w:nsid w:val="4EA31127"/>
    <w:multiLevelType w:val="hybridMultilevel"/>
    <w:tmpl w:val="798A0C0C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>
    <w:nsid w:val="510907A7"/>
    <w:multiLevelType w:val="hybridMultilevel"/>
    <w:tmpl w:val="AA9A43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4E3B84"/>
    <w:multiLevelType w:val="hybridMultilevel"/>
    <w:tmpl w:val="11CACB3A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1">
    <w:nsid w:val="566117AC"/>
    <w:multiLevelType w:val="hybridMultilevel"/>
    <w:tmpl w:val="A550573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>
    <w:nsid w:val="58347968"/>
    <w:multiLevelType w:val="hybridMultilevel"/>
    <w:tmpl w:val="BD6437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D91ABD"/>
    <w:multiLevelType w:val="hybridMultilevel"/>
    <w:tmpl w:val="ED66EB3A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5A16492D"/>
    <w:multiLevelType w:val="hybridMultilevel"/>
    <w:tmpl w:val="F8A4326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5">
    <w:nsid w:val="647230F6"/>
    <w:multiLevelType w:val="hybridMultilevel"/>
    <w:tmpl w:val="F530BD7E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6">
    <w:nsid w:val="69B62CDF"/>
    <w:multiLevelType w:val="hybridMultilevel"/>
    <w:tmpl w:val="39EA2B62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7">
    <w:nsid w:val="6D715D1C"/>
    <w:multiLevelType w:val="hybridMultilevel"/>
    <w:tmpl w:val="786663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3D356A"/>
    <w:multiLevelType w:val="hybridMultilevel"/>
    <w:tmpl w:val="BA1E85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261D45"/>
    <w:multiLevelType w:val="hybridMultilevel"/>
    <w:tmpl w:val="4718CE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610AF5"/>
    <w:multiLevelType w:val="hybridMultilevel"/>
    <w:tmpl w:val="34ACF2EE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>
    <w:nsid w:val="7FFA695D"/>
    <w:multiLevelType w:val="hybridMultilevel"/>
    <w:tmpl w:val="DA266B14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1"/>
  </w:num>
  <w:num w:numId="4">
    <w:abstractNumId w:val="4"/>
  </w:num>
  <w:num w:numId="5">
    <w:abstractNumId w:val="29"/>
  </w:num>
  <w:num w:numId="6">
    <w:abstractNumId w:val="2"/>
  </w:num>
  <w:num w:numId="7">
    <w:abstractNumId w:val="18"/>
  </w:num>
  <w:num w:numId="8">
    <w:abstractNumId w:val="30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22"/>
  </w:num>
  <w:num w:numId="14">
    <w:abstractNumId w:val="24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26"/>
  </w:num>
  <w:num w:numId="20">
    <w:abstractNumId w:val="23"/>
  </w:num>
  <w:num w:numId="21">
    <w:abstractNumId w:val="25"/>
  </w:num>
  <w:num w:numId="22">
    <w:abstractNumId w:val="21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5"/>
  </w:num>
  <w:num w:numId="28">
    <w:abstractNumId w:val="27"/>
  </w:num>
  <w:num w:numId="29">
    <w:abstractNumId w:val="8"/>
  </w:num>
  <w:num w:numId="30">
    <w:abstractNumId w:val="12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1F"/>
    <w:rsid w:val="0003167C"/>
    <w:rsid w:val="000A2642"/>
    <w:rsid w:val="0016795A"/>
    <w:rsid w:val="001F2771"/>
    <w:rsid w:val="00222A16"/>
    <w:rsid w:val="00276AB5"/>
    <w:rsid w:val="00291318"/>
    <w:rsid w:val="003D4B42"/>
    <w:rsid w:val="004626F9"/>
    <w:rsid w:val="00472BE5"/>
    <w:rsid w:val="00492DDE"/>
    <w:rsid w:val="004F322A"/>
    <w:rsid w:val="004F7156"/>
    <w:rsid w:val="00504C75"/>
    <w:rsid w:val="005309F2"/>
    <w:rsid w:val="00575DA2"/>
    <w:rsid w:val="005B2A0C"/>
    <w:rsid w:val="005E02B9"/>
    <w:rsid w:val="00617068"/>
    <w:rsid w:val="006551F4"/>
    <w:rsid w:val="00667970"/>
    <w:rsid w:val="006E070F"/>
    <w:rsid w:val="007960F8"/>
    <w:rsid w:val="007C0F6A"/>
    <w:rsid w:val="007E3248"/>
    <w:rsid w:val="008155FE"/>
    <w:rsid w:val="008D40D0"/>
    <w:rsid w:val="00937956"/>
    <w:rsid w:val="00974A33"/>
    <w:rsid w:val="009A1FE8"/>
    <w:rsid w:val="00B32BF4"/>
    <w:rsid w:val="00BB00AF"/>
    <w:rsid w:val="00C03CB2"/>
    <w:rsid w:val="00C157A9"/>
    <w:rsid w:val="00D66B1F"/>
    <w:rsid w:val="00E217E2"/>
    <w:rsid w:val="00E261B6"/>
    <w:rsid w:val="00F4235D"/>
    <w:rsid w:val="00F9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66B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7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66B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7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87FF-173F-4F65-980D-7A650CF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0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Latitude</cp:lastModifiedBy>
  <cp:revision>3</cp:revision>
  <dcterms:created xsi:type="dcterms:W3CDTF">2018-09-20T17:02:00Z</dcterms:created>
  <dcterms:modified xsi:type="dcterms:W3CDTF">2018-09-20T17:03:00Z</dcterms:modified>
</cp:coreProperties>
</file>